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7D" w:rsidRPr="004200B5" w:rsidRDefault="007D626A" w:rsidP="004200B5">
      <w:pPr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t>附表</w:t>
      </w:r>
      <w:r w:rsidR="007F0B8A" w:rsidRPr="008B341C">
        <w:rPr>
          <w:rFonts w:eastAsia="黑体"/>
          <w:sz w:val="30"/>
          <w:szCs w:val="30"/>
        </w:rPr>
        <w:t>1</w:t>
      </w:r>
      <w:r w:rsidR="004200B5">
        <w:rPr>
          <w:rFonts w:eastAsia="黑体" w:hint="eastAsia"/>
          <w:sz w:val="30"/>
          <w:szCs w:val="30"/>
        </w:rPr>
        <w:t xml:space="preserve">    </w:t>
      </w:r>
      <w:r w:rsidR="006C0AF6">
        <w:rPr>
          <w:rFonts w:eastAsia="方正小标宋简体"/>
          <w:sz w:val="36"/>
          <w:szCs w:val="36"/>
        </w:rPr>
        <w:t>2016</w:t>
      </w:r>
      <w:r w:rsidR="006C0AF6">
        <w:rPr>
          <w:rFonts w:eastAsia="方正小标宋简体"/>
          <w:sz w:val="36"/>
          <w:szCs w:val="36"/>
        </w:rPr>
        <w:t>年</w:t>
      </w:r>
      <w:r w:rsidR="000E5CFC">
        <w:rPr>
          <w:rFonts w:eastAsia="方正小标宋简体"/>
          <w:sz w:val="36"/>
          <w:szCs w:val="36"/>
        </w:rPr>
        <w:t>2</w:t>
      </w:r>
      <w:r w:rsidR="000E5CFC">
        <w:rPr>
          <w:rFonts w:eastAsia="方正小标宋简体"/>
          <w:sz w:val="36"/>
          <w:szCs w:val="36"/>
        </w:rPr>
        <w:t>月</w:t>
      </w:r>
      <w:r w:rsidRPr="008B341C">
        <w:rPr>
          <w:rFonts w:eastAsia="方正小标宋简体"/>
          <w:sz w:val="36"/>
          <w:szCs w:val="36"/>
        </w:rPr>
        <w:t>份河北省七大水系省考核断面</w:t>
      </w:r>
      <w:r w:rsidRPr="008B341C">
        <w:rPr>
          <w:rFonts w:eastAsia="方正小标宋简体"/>
          <w:sz w:val="36"/>
          <w:szCs w:val="36"/>
        </w:rPr>
        <w:t>COD</w:t>
      </w:r>
      <w:r w:rsidRPr="008B341C">
        <w:rPr>
          <w:rFonts w:eastAsia="方正小标宋简体"/>
          <w:sz w:val="36"/>
          <w:szCs w:val="36"/>
        </w:rPr>
        <w:t>水质监测及</w:t>
      </w:r>
    </w:p>
    <w:p w:rsidR="007D626A" w:rsidRPr="008B341C" w:rsidRDefault="007D626A" w:rsidP="004200B5">
      <w:pPr>
        <w:spacing w:afterLines="50"/>
        <w:jc w:val="center"/>
        <w:rPr>
          <w:rFonts w:eastAsia="方正小标宋简体"/>
          <w:sz w:val="36"/>
          <w:szCs w:val="36"/>
        </w:rPr>
      </w:pPr>
      <w:r w:rsidRPr="008B341C">
        <w:rPr>
          <w:rFonts w:eastAsia="方正小标宋简体"/>
          <w:sz w:val="36"/>
          <w:szCs w:val="36"/>
        </w:rPr>
        <w:t>生态补偿金扣缴情况统计表</w:t>
      </w:r>
    </w:p>
    <w:tbl>
      <w:tblPr>
        <w:tblpPr w:leftFromText="180" w:rightFromText="180" w:vertAnchor="text" w:horzAnchor="margin" w:tblpXSpec="center" w:tblpY="2"/>
        <w:tblW w:w="5000" w:type="pct"/>
        <w:tblLook w:val="0000"/>
      </w:tblPr>
      <w:tblGrid>
        <w:gridCol w:w="1025"/>
        <w:gridCol w:w="1088"/>
        <w:gridCol w:w="3261"/>
        <w:gridCol w:w="1088"/>
        <w:gridCol w:w="1088"/>
        <w:gridCol w:w="3105"/>
        <w:gridCol w:w="743"/>
        <w:gridCol w:w="810"/>
        <w:gridCol w:w="774"/>
      </w:tblGrid>
      <w:tr w:rsidR="007D626A" w:rsidRPr="008B341C" w:rsidTr="00EF2E57">
        <w:trPr>
          <w:trHeight w:val="397"/>
          <w:tblHeader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A5C51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3E150F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3E150F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3E150F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E57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7D626A" w:rsidRPr="008B341C" w:rsidTr="00EF2E57">
        <w:trPr>
          <w:trHeight w:val="397"/>
          <w:tblHeader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BB41F4" w:rsidRPr="008B341C" w:rsidTr="00EF2E57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BB41F4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BB41F4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BB41F4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BB41F4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2F22AD" w:rsidP="00332A9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BB41F4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155317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BB41F4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41F4" w:rsidRPr="008B341C" w:rsidRDefault="00BB41F4" w:rsidP="00BB41F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F22AD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门子哨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F22AD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F22AD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2AD" w:rsidRPr="008B341C" w:rsidRDefault="002F22AD" w:rsidP="002F22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EF2E57">
        <w:trPr>
          <w:trHeight w:val="34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0230B5" w:rsidRDefault="00A63FAD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7D626A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150F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庄子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滦县）入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0230B5" w:rsidRDefault="00A63FAD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A63F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="00A63FAD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A63FAD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EF2E57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7D626A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67BD8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</w:t>
            </w:r>
          </w:p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李信屯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317BAB" w:rsidP="004A5FA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西洋河水库）入口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洋河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317BAB" w:rsidP="001F2D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八号桥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317BAB" w:rsidP="00944D9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）断流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317BAB" w:rsidP="00AD5E7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流河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1F2D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李信屯</w:t>
            </w:r>
            <w:r w:rsidR="00317BA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西洋河水库）入口断流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27535" w:rsidRPr="008B341C" w:rsidTr="00EF2E57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1F2D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东洋河村</w:t>
            </w:r>
            <w:r w:rsidR="00317BA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7535" w:rsidRPr="008B341C" w:rsidRDefault="0002753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7D626A" w:rsidRPr="008B341C" w:rsidRDefault="007D626A" w:rsidP="00061390">
      <w:pPr>
        <w:spacing w:line="14" w:lineRule="exact"/>
        <w:rPr>
          <w:rFonts w:eastAsia="华文中宋"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5000" w:type="pct"/>
        <w:tblLook w:val="0000"/>
      </w:tblPr>
      <w:tblGrid>
        <w:gridCol w:w="1030"/>
        <w:gridCol w:w="1094"/>
        <w:gridCol w:w="3278"/>
        <w:gridCol w:w="1024"/>
        <w:gridCol w:w="1094"/>
        <w:gridCol w:w="3122"/>
        <w:gridCol w:w="755"/>
        <w:gridCol w:w="709"/>
        <w:gridCol w:w="876"/>
      </w:tblGrid>
      <w:tr w:rsidR="007D626A" w:rsidRPr="008B341C" w:rsidTr="00EF2E57">
        <w:trPr>
          <w:trHeight w:val="397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A5C51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lastRenderedPageBreak/>
              <w:t>设区市名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8A5C51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8A5C51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8A5C51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E57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061390" w:rsidRPr="008B341C" w:rsidTr="00EF2E57">
        <w:trPr>
          <w:trHeight w:val="397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061390" w:rsidRPr="008B341C" w:rsidTr="00EF2E57">
        <w:trPr>
          <w:trHeight w:val="39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董家房（沧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廊坊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献县闸（衡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061390" w:rsidRPr="008B341C" w:rsidTr="00EF2E57">
        <w:trPr>
          <w:trHeight w:val="397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8A5D9F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枣营</w:t>
            </w:r>
            <w:r w:rsidR="009F41C7" w:rsidRPr="008B341C">
              <w:rPr>
                <w:rFonts w:eastAsia="华文中宋" w:hAnsi="华文中宋"/>
                <w:kern w:val="0"/>
                <w:sz w:val="18"/>
                <w:szCs w:val="18"/>
              </w:rPr>
              <w:t>（石</w:t>
            </w:r>
            <w:r w:rsidR="009F41C7"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9F41C7"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642F9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642F9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9F41C7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9F41C7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</w:tr>
      <w:tr w:rsidR="00061390" w:rsidRPr="008B341C" w:rsidTr="00EF2E57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B646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枣村</w:t>
            </w:r>
            <w:r w:rsidR="009A2DA0"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="009A2DA0"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="009A2DA0"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1A61" w:rsidRPr="008B341C" w:rsidRDefault="00001A6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895E06" w:rsidP="00BB3B2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61390" w:rsidRPr="008B341C" w:rsidTr="00EF2E57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895E0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A0992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9F41C7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61390" w:rsidRPr="008B341C" w:rsidTr="00EF2E57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磁河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伍仁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保）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61390" w:rsidRPr="008B341C" w:rsidTr="00EF2E57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422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码头李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B12C1" w:rsidRPr="008B341C" w:rsidTr="00EB12C1">
        <w:trPr>
          <w:trHeight w:val="271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74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庄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79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张村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68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73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76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409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后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415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420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庄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张村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沙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台家庄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642F9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7D626A" w:rsidRPr="008B341C" w:rsidRDefault="007D626A" w:rsidP="008A5C51">
      <w:pPr>
        <w:spacing w:line="14" w:lineRule="exact"/>
        <w:rPr>
          <w:rFonts w:eastAsia="华文中宋"/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766"/>
        <w:gridCol w:w="1134"/>
        <w:gridCol w:w="2977"/>
        <w:gridCol w:w="1276"/>
        <w:gridCol w:w="1134"/>
        <w:gridCol w:w="3417"/>
        <w:gridCol w:w="693"/>
        <w:gridCol w:w="717"/>
        <w:gridCol w:w="868"/>
      </w:tblGrid>
      <w:tr w:rsidR="008A5C51" w:rsidRPr="008B341C" w:rsidTr="00EB12C1">
        <w:trPr>
          <w:trHeight w:val="397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lastRenderedPageBreak/>
              <w:t>设区市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考核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E57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8A5C51" w:rsidRPr="008B341C" w:rsidTr="00EB12C1">
        <w:trPr>
          <w:trHeight w:val="299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EB12C1" w:rsidRPr="008B341C" w:rsidTr="00EB12C1">
        <w:trPr>
          <w:trHeight w:val="178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侯庄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5A41A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B12C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庄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59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张村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57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丁庄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A0992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河古庙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9A05D9" w:rsidP="00895E0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9A05D9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富庄桥（饶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献县闸（武强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642F9C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 w:rsidR="004C7C25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A5C51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沙河台家庄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村闸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泊头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001A61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001A61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未增加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001A61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642F9C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五女集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D4073F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D4073F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68789D" w:rsidRDefault="004C7C25" w:rsidP="0068789D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孟良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68789D" w:rsidRDefault="004C7C25" w:rsidP="0068789D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西柴里村东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001A61" w:rsidP="009A05D9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2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697D8F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C7C25" w:rsidRPr="008B341C" w:rsidTr="00EB12C1">
        <w:trPr>
          <w:trHeight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辛集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李桥（邵村）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001A61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4C7C25" w:rsidP="001C1A4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8B341C" w:rsidRDefault="000A0992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70146F" w:rsidRDefault="008F21CA" w:rsidP="001C1A49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7C25" w:rsidRPr="0070146F" w:rsidRDefault="008F21CA" w:rsidP="001C1A49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150</w:t>
            </w:r>
          </w:p>
        </w:tc>
      </w:tr>
    </w:tbl>
    <w:p w:rsidR="007D626A" w:rsidRPr="008B341C" w:rsidRDefault="007D626A" w:rsidP="00867BD8">
      <w:pPr>
        <w:spacing w:line="260" w:lineRule="exact"/>
        <w:rPr>
          <w:rFonts w:eastAsia="华文中宋"/>
          <w:sz w:val="18"/>
          <w:szCs w:val="18"/>
        </w:rPr>
        <w:sectPr w:rsidR="007D626A" w:rsidRPr="008B341C" w:rsidSect="00590AC7">
          <w:footerReference w:type="even" r:id="rId8"/>
          <w:footerReference w:type="default" r:id="rId9"/>
          <w:pgSz w:w="16838" w:h="11906" w:orient="landscape" w:code="9"/>
          <w:pgMar w:top="1588" w:right="1985" w:bottom="1588" w:left="1985" w:header="851" w:footer="1134" w:gutter="0"/>
          <w:pgNumType w:start="7"/>
          <w:cols w:space="425"/>
          <w:docGrid w:type="lines" w:linePitch="312"/>
        </w:sectPr>
      </w:pPr>
    </w:p>
    <w:p w:rsidR="00F340C6" w:rsidRPr="004200B5" w:rsidRDefault="007D626A" w:rsidP="004200B5">
      <w:pPr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lastRenderedPageBreak/>
        <w:t>附表</w:t>
      </w:r>
      <w:r w:rsidR="00424A5C" w:rsidRPr="008B341C">
        <w:rPr>
          <w:rFonts w:eastAsia="黑体"/>
          <w:sz w:val="30"/>
          <w:szCs w:val="30"/>
        </w:rPr>
        <w:t>2</w:t>
      </w:r>
      <w:r w:rsidR="004200B5">
        <w:rPr>
          <w:rFonts w:eastAsia="黑体" w:hint="eastAsia"/>
          <w:sz w:val="30"/>
          <w:szCs w:val="30"/>
        </w:rPr>
        <w:t xml:space="preserve">     </w:t>
      </w:r>
      <w:r w:rsidR="006C0AF6">
        <w:rPr>
          <w:rFonts w:eastAsia="方正小标宋简体"/>
          <w:sz w:val="36"/>
          <w:szCs w:val="36"/>
        </w:rPr>
        <w:t>2016</w:t>
      </w:r>
      <w:r w:rsidR="006C0AF6">
        <w:rPr>
          <w:rFonts w:eastAsia="方正小标宋简体"/>
          <w:sz w:val="36"/>
          <w:szCs w:val="36"/>
        </w:rPr>
        <w:t>年</w:t>
      </w:r>
      <w:r w:rsidR="000E5CFC">
        <w:rPr>
          <w:rFonts w:eastAsia="方正小标宋简体"/>
          <w:sz w:val="36"/>
          <w:szCs w:val="36"/>
        </w:rPr>
        <w:t>2</w:t>
      </w:r>
      <w:r w:rsidR="000E5CFC">
        <w:rPr>
          <w:rFonts w:eastAsia="方正小标宋简体"/>
          <w:sz w:val="36"/>
          <w:szCs w:val="36"/>
        </w:rPr>
        <w:t>月</w:t>
      </w:r>
      <w:r w:rsidRPr="008B341C">
        <w:rPr>
          <w:rFonts w:eastAsia="方正小标宋简体"/>
          <w:sz w:val="36"/>
          <w:szCs w:val="36"/>
        </w:rPr>
        <w:t>份河北省七大水系省考核断面氨氮水质监测及</w:t>
      </w:r>
    </w:p>
    <w:p w:rsidR="007D626A" w:rsidRPr="008B341C" w:rsidRDefault="007D626A" w:rsidP="004200B5">
      <w:pPr>
        <w:spacing w:afterLines="50"/>
        <w:jc w:val="center"/>
        <w:rPr>
          <w:rFonts w:eastAsia="方正小标宋简体"/>
          <w:sz w:val="36"/>
          <w:szCs w:val="36"/>
        </w:rPr>
      </w:pPr>
      <w:r w:rsidRPr="008B341C">
        <w:rPr>
          <w:rFonts w:eastAsia="方正小标宋简体"/>
          <w:sz w:val="36"/>
          <w:szCs w:val="36"/>
        </w:rPr>
        <w:t>生态补偿金扣缴情况统计表</w:t>
      </w:r>
    </w:p>
    <w:tbl>
      <w:tblPr>
        <w:tblpPr w:leftFromText="180" w:rightFromText="180" w:vertAnchor="text" w:horzAnchor="margin" w:tblpXSpec="center" w:tblpY="2"/>
        <w:tblW w:w="5000" w:type="pct"/>
        <w:tblLook w:val="0000"/>
      </w:tblPr>
      <w:tblGrid>
        <w:gridCol w:w="1025"/>
        <w:gridCol w:w="1158"/>
        <w:gridCol w:w="3191"/>
        <w:gridCol w:w="1088"/>
        <w:gridCol w:w="1088"/>
        <w:gridCol w:w="3105"/>
        <w:gridCol w:w="743"/>
        <w:gridCol w:w="709"/>
        <w:gridCol w:w="875"/>
      </w:tblGrid>
      <w:tr w:rsidR="007D626A" w:rsidRPr="008B341C" w:rsidTr="00BB3B0F">
        <w:trPr>
          <w:trHeight w:val="397"/>
          <w:tblHeader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F340C6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3B0F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7D626A" w:rsidRPr="008B341C" w:rsidTr="00BB3B0F">
        <w:trPr>
          <w:trHeight w:val="397"/>
          <w:tblHeader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2F22AD" w:rsidP="008C5A2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E931B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门子哨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2F22AD" w:rsidP="008C5A2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8C5A2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 w:rsidR="002F22AD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2F22AD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2F22AD" w:rsidP="008C5A2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E931B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2F22AD" w:rsidP="008C5A2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8C5A2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）</w:t>
            </w:r>
            <w:r w:rsidR="002F22AD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2F22AD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E931BA" w:rsidP="00FF11F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7F46C7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F11F1">
              <w:rPr>
                <w:rFonts w:eastAsia="华文中宋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庄子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滦县）入</w:t>
            </w:r>
          </w:p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FF11F1" w:rsidP="006C0AF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FF11F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="00E931BA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7F46C7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FF11F1">
              <w:rPr>
                <w:rFonts w:eastAsia="华文中宋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FF11F1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</w:t>
            </w:r>
          </w:p>
          <w:p w:rsidR="0005789A" w:rsidRPr="008B341C" w:rsidRDefault="0005789A" w:rsidP="0005789A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李信屯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EC3792" w:rsidP="008642B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西洋河水库）入口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洋河村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EC3792" w:rsidP="008642B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八号桥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EC3792" w:rsidP="008642B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桑干河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阳原县）断流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EC3792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壶流河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8642B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李信屯</w:t>
            </w:r>
            <w:r w:rsidR="00EC3792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西洋河水库）入口断流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5789A" w:rsidRPr="008B341C" w:rsidTr="00BB3B0F">
        <w:trPr>
          <w:trHeight w:val="3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8642B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东洋河村</w:t>
            </w:r>
            <w:r w:rsidR="00EC3792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5789A" w:rsidRPr="008B341C" w:rsidRDefault="0005789A" w:rsidP="000578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7D626A" w:rsidRPr="008B341C" w:rsidRDefault="007D626A" w:rsidP="00C41C32">
      <w:pPr>
        <w:spacing w:line="14" w:lineRule="exact"/>
        <w:rPr>
          <w:rFonts w:eastAsia="华文中宋"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5000" w:type="pct"/>
        <w:tblCellMar>
          <w:left w:w="57" w:type="dxa"/>
          <w:right w:w="57" w:type="dxa"/>
        </w:tblCellMar>
        <w:tblLook w:val="0000"/>
      </w:tblPr>
      <w:tblGrid>
        <w:gridCol w:w="1025"/>
        <w:gridCol w:w="1158"/>
        <w:gridCol w:w="3261"/>
        <w:gridCol w:w="1018"/>
        <w:gridCol w:w="1088"/>
        <w:gridCol w:w="3105"/>
        <w:gridCol w:w="743"/>
        <w:gridCol w:w="709"/>
        <w:gridCol w:w="875"/>
      </w:tblGrid>
      <w:tr w:rsidR="007D626A" w:rsidRPr="008B341C" w:rsidTr="00BB3B0F">
        <w:trPr>
          <w:trHeight w:val="39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lastRenderedPageBreak/>
              <w:t>设区市名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</w:t>
            </w:r>
            <w:r w:rsidR="00C41C32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面</w:t>
            </w:r>
            <w:r w:rsidR="00C41C32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名</w:t>
            </w:r>
            <w:r w:rsidR="00C41C32" w:rsidRPr="008B341C">
              <w:rPr>
                <w:rFonts w:eastAsia="黑体"/>
                <w:b/>
                <w:kern w:val="0"/>
                <w:sz w:val="18"/>
                <w:szCs w:val="18"/>
              </w:rPr>
              <w:t xml:space="preserve">　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57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7D626A" w:rsidRPr="008B341C" w:rsidTr="00BB3B0F">
        <w:trPr>
          <w:trHeight w:val="397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7D626A" w:rsidRPr="008B341C" w:rsidTr="00BB3B0F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董家房（沧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廊坊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子牙河献县闸（衡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7D626A" w:rsidRPr="008B341C" w:rsidTr="00BB3B0F">
        <w:trPr>
          <w:trHeight w:val="39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B248E6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枣营</w:t>
            </w:r>
            <w:r w:rsidR="006454AA" w:rsidRPr="008B341C">
              <w:rPr>
                <w:rFonts w:eastAsia="华文中宋" w:hAnsi="华文中宋"/>
                <w:kern w:val="0"/>
                <w:sz w:val="18"/>
                <w:szCs w:val="18"/>
              </w:rPr>
              <w:t>（石</w:t>
            </w:r>
            <w:r w:rsidR="006454AA"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="006454AA"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001A61" w:rsidP="00EE42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.02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001A61" w:rsidP="005A41A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9F41C7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626A" w:rsidRPr="008B341C" w:rsidRDefault="009F41C7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</w:tr>
      <w:tr w:rsidR="007D626A" w:rsidRPr="008B341C" w:rsidTr="00BB3B0F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3B646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枣村</w:t>
            </w:r>
            <w:r w:rsidR="009A2DA0"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="009A2DA0"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="009A2DA0"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001A6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351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9F16E0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9F41C7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001A61" w:rsidP="000A099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EE428D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磁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伍仁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保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8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码头李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001A61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001A6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B12C1" w:rsidRPr="008B341C" w:rsidTr="00EB12C1">
        <w:trPr>
          <w:trHeight w:val="271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0.351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74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庄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张村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99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281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后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001A61" w:rsidP="0092221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001A6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spacing w:val="-6"/>
                <w:kern w:val="0"/>
                <w:sz w:val="18"/>
                <w:szCs w:val="18"/>
              </w:rPr>
              <w:t>0.351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庄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张村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EB12C1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沙河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台家庄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001A6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001A6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EB12C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C1" w:rsidRPr="008B341C" w:rsidRDefault="00EB12C1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7D626A" w:rsidRPr="008B341C" w:rsidRDefault="007D626A" w:rsidP="003103ED">
      <w:pPr>
        <w:spacing w:line="14" w:lineRule="exact"/>
        <w:rPr>
          <w:rFonts w:eastAsia="华文中宋"/>
          <w:sz w:val="18"/>
          <w:szCs w:val="18"/>
        </w:rPr>
      </w:pPr>
    </w:p>
    <w:tbl>
      <w:tblPr>
        <w:tblW w:w="5000" w:type="pct"/>
        <w:jc w:val="center"/>
        <w:tblLook w:val="0000"/>
      </w:tblPr>
      <w:tblGrid>
        <w:gridCol w:w="1025"/>
        <w:gridCol w:w="1157"/>
        <w:gridCol w:w="3261"/>
        <w:gridCol w:w="1018"/>
        <w:gridCol w:w="1109"/>
        <w:gridCol w:w="3085"/>
        <w:gridCol w:w="743"/>
        <w:gridCol w:w="709"/>
        <w:gridCol w:w="875"/>
      </w:tblGrid>
      <w:tr w:rsidR="007D626A" w:rsidRPr="008B341C" w:rsidTr="00BB3B0F">
        <w:trPr>
          <w:trHeight w:val="397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lastRenderedPageBreak/>
              <w:t>设区市名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面名称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E57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7D626A" w:rsidRPr="008B341C" w:rsidTr="00BB3B0F">
        <w:trPr>
          <w:trHeight w:val="397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EB12C1" w:rsidRPr="008B341C" w:rsidTr="00BB3B0F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侯庄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.7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洨河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001A6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EB12C1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spacing w:val="-6"/>
                <w:kern w:val="0"/>
                <w:sz w:val="18"/>
                <w:szCs w:val="18"/>
              </w:rPr>
              <w:t>0.351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丁庄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张村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午河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EB12C1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12C1" w:rsidRPr="008B341C" w:rsidRDefault="00EB12C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洺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丁庄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留垒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张村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A0992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郭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河古庙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9A05D9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9A05D9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富庄桥（饶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衡水</w:t>
            </w:r>
            <w:r w:rsidR="00001A61">
              <w:rPr>
                <w:rFonts w:eastAsia="华文中宋" w:hAnsi="华文中宋" w:hint="eastAsia"/>
                <w:spacing w:val="-6"/>
                <w:kern w:val="0"/>
                <w:sz w:val="18"/>
                <w:szCs w:val="18"/>
              </w:rPr>
              <w:t>7.0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献县闸（武强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D4073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001A6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79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 w:rsidR="00D4073F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31.9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D626A" w:rsidRPr="008B341C" w:rsidTr="00BB3B0F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沙河台家庄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07D3" w:rsidRPr="008B341C" w:rsidTr="00EB12C1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村闸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沧州泊头）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Default="000A0992" w:rsidP="00001A61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5.</w:t>
            </w:r>
            <w:r w:rsidR="00001A61">
              <w:rPr>
                <w:rFonts w:eastAsia="华文中宋" w:hAnsi="华文中宋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 w:rsidR="00BB3B28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642F9C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07D3" w:rsidRPr="008B341C" w:rsidTr="00EB12C1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Default="005807D3" w:rsidP="00697D8F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79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07D3" w:rsidRPr="008B341C" w:rsidTr="00EB12C1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Default="005807D3" w:rsidP="00697D8F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 w:rsidR="00BB3B28"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07D3" w:rsidRPr="008B341C" w:rsidTr="00EB12C1">
        <w:trPr>
          <w:trHeight w:val="284"/>
          <w:jc w:val="center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697D8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0A0992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07D3" w:rsidRPr="008B341C" w:rsidTr="00BB3B0F">
        <w:trPr>
          <w:trHeight w:val="28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001A61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86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5807D3" w:rsidRPr="008B341C" w:rsidTr="00EB12C1">
        <w:trPr>
          <w:trHeight w:val="284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定州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五女集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D4073F" w:rsidP="00D3293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001A61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沙河灌渠大寺头（曲阳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  <w:t>定州市）</w:t>
            </w:r>
            <w:r w:rsidR="00001A61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0.86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D4073F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5807D3" w:rsidRPr="008B341C" w:rsidTr="00EB12C1">
        <w:trPr>
          <w:trHeight w:val="284"/>
          <w:jc w:val="center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68789D" w:rsidRDefault="005807D3" w:rsidP="00EB12C1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孟良河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68789D" w:rsidRDefault="005807D3" w:rsidP="00EB12C1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68789D">
              <w:rPr>
                <w:rFonts w:eastAsia="华文中宋" w:hAnsi="华文中宋" w:hint="eastAsia"/>
                <w:kern w:val="0"/>
                <w:sz w:val="18"/>
                <w:szCs w:val="18"/>
              </w:rPr>
              <w:t>西柴里村东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定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安国市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Default="00001A61" w:rsidP="00895E06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1.7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697D8F">
            <w:pPr>
              <w:widowControl/>
              <w:spacing w:line="260" w:lineRule="exact"/>
              <w:jc w:val="center"/>
              <w:rPr>
                <w:rFonts w:eastAsia="华文中宋" w:hAnsi="华文中宋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5807D3" w:rsidRPr="008B341C" w:rsidTr="00BB3B0F">
        <w:trPr>
          <w:trHeight w:val="284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辛集市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李桥（邵村）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0A0992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807D3" w:rsidP="003103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8B341C" w:rsidRDefault="005A41AE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59</w:t>
            </w:r>
            <w:r w:rsidR="000A0992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70146F" w:rsidRDefault="0070146F" w:rsidP="003103ED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07D3" w:rsidRPr="0070146F" w:rsidRDefault="0070146F" w:rsidP="003103ED">
            <w:pPr>
              <w:widowControl/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</w:tr>
    </w:tbl>
    <w:p w:rsidR="00053D88" w:rsidRPr="008B341C" w:rsidRDefault="00053D88" w:rsidP="00053D88">
      <w:pPr>
        <w:spacing w:line="60" w:lineRule="exact"/>
        <w:rPr>
          <w:rFonts w:eastAsia="华文中宋"/>
          <w:sz w:val="18"/>
          <w:szCs w:val="18"/>
        </w:rPr>
      </w:pPr>
    </w:p>
    <w:p w:rsidR="007D626A" w:rsidRPr="008B341C" w:rsidRDefault="007D626A" w:rsidP="00EB12C1">
      <w:pPr>
        <w:ind w:firstLineChars="100" w:firstLine="180"/>
        <w:rPr>
          <w:rFonts w:eastAsia="华文中宋"/>
          <w:sz w:val="18"/>
          <w:szCs w:val="18"/>
        </w:rPr>
        <w:sectPr w:rsidR="007D626A" w:rsidRPr="008B341C" w:rsidSect="00F340C6">
          <w:footerReference w:type="even" r:id="rId10"/>
          <w:footerReference w:type="default" r:id="rId11"/>
          <w:pgSz w:w="16838" w:h="11906" w:orient="landscape"/>
          <w:pgMar w:top="1588" w:right="1985" w:bottom="1588" w:left="1985" w:header="851" w:footer="992" w:gutter="0"/>
          <w:cols w:space="425"/>
          <w:docGrid w:type="lines" w:linePitch="312"/>
        </w:sectPr>
      </w:pPr>
    </w:p>
    <w:p w:rsidR="007D626A" w:rsidRPr="008B341C" w:rsidRDefault="007D626A" w:rsidP="00AB0D78">
      <w:pPr>
        <w:jc w:val="left"/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lastRenderedPageBreak/>
        <w:t>附表</w:t>
      </w:r>
      <w:r w:rsidRPr="008B341C">
        <w:rPr>
          <w:rFonts w:eastAsia="黑体"/>
          <w:sz w:val="30"/>
          <w:szCs w:val="30"/>
        </w:rPr>
        <w:t>3</w:t>
      </w:r>
    </w:p>
    <w:p w:rsidR="00AB0D78" w:rsidRPr="008B341C" w:rsidRDefault="006C0AF6" w:rsidP="00AB0D78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16</w:t>
      </w:r>
      <w:r>
        <w:rPr>
          <w:rFonts w:eastAsia="方正小标宋简体"/>
          <w:sz w:val="36"/>
          <w:szCs w:val="36"/>
        </w:rPr>
        <w:t>年</w:t>
      </w:r>
      <w:r w:rsidR="000E5CFC">
        <w:rPr>
          <w:rFonts w:eastAsia="方正小标宋简体"/>
          <w:sz w:val="36"/>
          <w:szCs w:val="36"/>
        </w:rPr>
        <w:t>2</w:t>
      </w:r>
      <w:r w:rsidR="000E5CFC">
        <w:rPr>
          <w:rFonts w:eastAsia="方正小标宋简体"/>
          <w:sz w:val="36"/>
          <w:szCs w:val="36"/>
        </w:rPr>
        <w:t>月</w:t>
      </w:r>
      <w:r w:rsidR="007D626A" w:rsidRPr="008B341C">
        <w:rPr>
          <w:rFonts w:eastAsia="方正小标宋简体"/>
          <w:sz w:val="36"/>
          <w:szCs w:val="36"/>
        </w:rPr>
        <w:t>份河北省七大水系设区市考核断面</w:t>
      </w:r>
      <w:r w:rsidR="007D626A" w:rsidRPr="008B341C">
        <w:rPr>
          <w:rFonts w:eastAsia="方正小标宋简体"/>
          <w:sz w:val="36"/>
          <w:szCs w:val="36"/>
        </w:rPr>
        <w:t>COD</w:t>
      </w:r>
      <w:r w:rsidR="007D626A" w:rsidRPr="008B341C">
        <w:rPr>
          <w:rFonts w:eastAsia="方正小标宋简体"/>
          <w:sz w:val="36"/>
          <w:szCs w:val="36"/>
        </w:rPr>
        <w:t>水质监测及</w:t>
      </w:r>
    </w:p>
    <w:p w:rsidR="007D626A" w:rsidRPr="008B341C" w:rsidRDefault="007D626A" w:rsidP="004200B5">
      <w:pPr>
        <w:spacing w:afterLines="50"/>
        <w:jc w:val="center"/>
        <w:rPr>
          <w:rFonts w:eastAsia="华文中宋"/>
          <w:sz w:val="18"/>
          <w:szCs w:val="18"/>
        </w:rPr>
      </w:pPr>
      <w:r w:rsidRPr="008B341C">
        <w:rPr>
          <w:rFonts w:eastAsia="方正小标宋简体"/>
          <w:sz w:val="36"/>
          <w:szCs w:val="36"/>
        </w:rPr>
        <w:t>生态补偿金扣缴情况统计表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"/>
        <w:gridCol w:w="1119"/>
        <w:gridCol w:w="3306"/>
        <w:gridCol w:w="1106"/>
        <w:gridCol w:w="1045"/>
        <w:gridCol w:w="3293"/>
        <w:gridCol w:w="710"/>
        <w:gridCol w:w="710"/>
        <w:gridCol w:w="791"/>
      </w:tblGrid>
      <w:tr w:rsidR="007D626A" w:rsidRPr="008B341C" w:rsidTr="00DD38C1">
        <w:trPr>
          <w:trHeight w:val="397"/>
          <w:tblHeader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C6398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面名称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25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COD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B3B0F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573" w:type="pct"/>
            <w:gridSpan w:val="2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7D626A" w:rsidRPr="008B341C" w:rsidTr="00DD38C1">
        <w:trPr>
          <w:trHeight w:val="397"/>
          <w:tblHeader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302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7D626A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18426A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D626A" w:rsidRPr="008B341C" w:rsidRDefault="007D626A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D626A" w:rsidRPr="008B341C" w:rsidRDefault="00B248E6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达子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小滦河半壁山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姜田营桥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</w:p>
          <w:p w:rsidR="00175186" w:rsidRPr="008B341C" w:rsidRDefault="0018426A" w:rsidP="008848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漫子沟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县）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B6339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8426A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17518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烈河雹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滦河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175186" w:rsidRPr="008B341C" w:rsidRDefault="00175186" w:rsidP="0017518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半壁山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杖子一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漫子沟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sz w:val="18"/>
                <w:szCs w:val="18"/>
              </w:rPr>
              <w:t>门子哨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B07B4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河漫子沟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柳河大杖子二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滦河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8848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茅茨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CC018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隆化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姜田营桥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8848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伊逊河茅茨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柳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鹰手营子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柳河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鹰手营子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李家营（老牛河）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B07B4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杖子二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柳河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老牛河李家营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兴隆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二道河（承德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B63399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B63399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大桑园（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潘家口水库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033C31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瀑河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烈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雹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D471BE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武烈河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双桥区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潮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古北口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412444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潮河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滦平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201388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承德市宽城县）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8426A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1A72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124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18426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田庄子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唐山市（滦县）入滦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EE1923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6C3346" w:rsidRPr="008B341C">
              <w:rPr>
                <w:rFonts w:eastAsia="华文中宋"/>
                <w:kern w:val="0"/>
                <w:sz w:val="18"/>
                <w:szCs w:val="18"/>
              </w:rPr>
              <w:t>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青龙河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A72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西洋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康各庄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723D5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水库出口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723D5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6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口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F9076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洋河水库出口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A72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戴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榆关东大桥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C51AC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沙河桥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市开发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2A4C4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戴河村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北戴河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4B78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C51AC5" w:rsidP="002A4C4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口（北戴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3926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戴河村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区）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A72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723D5E" w:rsidRPr="008B341C" w:rsidTr="00723D5E">
        <w:trPr>
          <w:trHeight w:val="325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口（海港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723D5E" w:rsidRPr="001E1128" w:rsidRDefault="00723D5E" w:rsidP="00F9076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AF556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723D5E" w:rsidRPr="008B341C" w:rsidRDefault="00723D5E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4B788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B78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  <w:r w:rsidR="00723D5E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口（山海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39262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4B78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区）</w:t>
            </w:r>
            <w:r w:rsidR="004B788D">
              <w:rPr>
                <w:rFonts w:eastAsia="华文中宋" w:hint="eastAsia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人造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李庄西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1E1128">
              <w:rPr>
                <w:rFonts w:eastAsia="华文中宋" w:hint="eastAsia"/>
                <w:kern w:val="0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好马营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2A4C4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口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饮马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万庄桥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723D5E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杨沽柏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4B78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1A72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蒲河村南（昌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1E1128" w:rsidRDefault="001A7246" w:rsidP="004B78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Default="009F20B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饮马河万庄桥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723D5E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  <w:p w:rsidR="009F20BD" w:rsidRPr="008B341C" w:rsidRDefault="009F20BD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饮马河杨沽柏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F5BAF" w:rsidRPr="008B341C" w:rsidTr="008F5BAF">
        <w:trPr>
          <w:trHeight w:val="411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蒲河口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F5BAF" w:rsidRPr="001E1128" w:rsidRDefault="00723D5E" w:rsidP="001A72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1A7246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1A72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小蒲河村南（昌黎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北戴河新区）</w:t>
            </w:r>
            <w:r w:rsidR="001A7246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3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723D5E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山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山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易庄西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372F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C510D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0A53B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372F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C510D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易庄西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  <w:r w:rsidR="000A53B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4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姜各庄（乐亭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口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372F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8F4C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  <w:r w:rsidR="000A53B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唐山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黎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黎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8F4C8D" w:rsidP="00372F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8F4C8D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C510D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C510DF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还乡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官屯（唐山丰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玉田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8F4C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noWrap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丰北闸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C510D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C510D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还乡河白官屯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  <w:r w:rsidR="000A53B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0A53BC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C3346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C3346" w:rsidRPr="008B341C" w:rsidRDefault="006C3346" w:rsidP="006C334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904F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）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9C5C4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904F2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C79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鸡鸣驿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C79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桑干河）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A05B9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桑干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7E5BE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A05B9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7E5BE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A05B9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村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4C79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7E5BEB" w:rsidP="00A05B9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A05B9B" w:rsidRPr="008B341C" w:rsidRDefault="00A05B9B" w:rsidP="00A05B9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李信屯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西洋河水库）入口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洋河村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1696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C7929">
            <w:pPr>
              <w:spacing w:line="260" w:lineRule="exact"/>
              <w:jc w:val="lef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东洋河村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）对照点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洋河李信屯（山西省（南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洋河（西洋河水库）入口（山西省（西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张家口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C79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响水铺水库入口（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C7929">
            <w:pPr>
              <w:widowControl/>
              <w:spacing w:line="260" w:lineRule="exact"/>
              <w:jc w:val="lef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断流；清水河村（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鸡鸣驿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C79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响水铺水库入口（宣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）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八号桥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3711C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C79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  <w:r w:rsidR="007E5BE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城（赤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4C7929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E5BE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沙窝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白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吴村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70FCB" w:rsidRDefault="00B76606" w:rsidP="001949F4">
            <w:pPr>
              <w:jc w:val="center"/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套桥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70FCB" w:rsidRDefault="00B76606" w:rsidP="001949F4">
            <w:pPr>
              <w:jc w:val="center"/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458B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白河吴村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B76606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运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70FCB" w:rsidRDefault="00B76606" w:rsidP="00FE40EE">
            <w:pPr>
              <w:jc w:val="center"/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土门楼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870FCB" w:rsidRDefault="00B76606" w:rsidP="00FE40EE">
            <w:pPr>
              <w:jc w:val="center"/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458B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运河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B76606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1949F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张务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FE40E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458B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B76606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务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4458B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行仁庄（三河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2E63F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4458B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北务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B76606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660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河闸（大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ind w:leftChars="50" w:left="105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董家房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塔崖驿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9B09D5">
        <w:trPr>
          <w:trHeight w:val="27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5557A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塔崖驿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未检出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5557A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狼儿河（涞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5557A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5557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  <w:r w:rsidR="0025557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5557A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5557A" w:rsidP="004D2C2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9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保定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御史庄（涿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5557A" w:rsidP="00A825C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5557A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  <w:r w:rsidR="0025557A">
              <w:rPr>
                <w:rFonts w:eastAsia="华文中宋" w:hint="eastAsia"/>
                <w:kern w:val="0"/>
                <w:sz w:val="18"/>
                <w:szCs w:val="18"/>
              </w:rPr>
              <w:t>37.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5557A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68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5557A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王御史庄（涿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）</w:t>
            </w:r>
            <w:r w:rsidR="0025557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县）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021B4C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021B4C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平王（容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白洋淀）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21B4C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）</w:t>
            </w:r>
            <w:r w:rsidR="00021B4C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</w:t>
            </w:r>
          </w:p>
        </w:tc>
        <w:tc>
          <w:tcPr>
            <w:tcW w:w="126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堡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涞源县）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01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F3D93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唐河水堡（山西省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保定涞源县）未检出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F3D93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19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合（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西大洋水库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5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F3D9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</w:t>
            </w:r>
            <w:r w:rsidR="008F3D9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24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（入潴龙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3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伍仁桥（深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拥城村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淀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拥城村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F3D93" w:rsidP="009B09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2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1A30A8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F3D93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4.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D4073F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沙河灌渠五女集（定州市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安国市）</w:t>
            </w:r>
            <w:r w:rsidR="00D4073F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（入孝义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942FE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F3D9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  <w:r w:rsidR="008F3D93">
              <w:rPr>
                <w:rFonts w:eastAsia="华文中宋" w:hint="eastAsia"/>
                <w:kern w:val="0"/>
                <w:sz w:val="18"/>
                <w:szCs w:val="18"/>
              </w:rPr>
              <w:t>24.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A825C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留祥佐桥（蠡县</w:t>
            </w: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A825C6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F06F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0182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  <w:r w:rsidR="00201820">
              <w:rPr>
                <w:rFonts w:eastAsia="华文中宋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关坝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入淀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9B09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3.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0182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  <w:r w:rsidR="00A825C6" w:rsidRPr="00A825C6">
              <w:rPr>
                <w:rFonts w:eastAsia="华文中宋" w:hint="eastAsia"/>
                <w:kern w:val="0"/>
                <w:sz w:val="18"/>
                <w:szCs w:val="18"/>
              </w:rPr>
              <w:t>留祥佐桥（蠡县</w:t>
            </w:r>
            <w:r w:rsidR="00A825C6" w:rsidRPr="00A825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="00A825C6" w:rsidRPr="00A825C6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  <w:r w:rsidR="00201820">
              <w:rPr>
                <w:rFonts w:eastAsia="华文中宋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A825C6" w:rsidRPr="008B341C" w:rsidTr="00A825C6">
        <w:trPr>
          <w:trHeight w:val="447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线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汇合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A825C6" w:rsidRPr="008B341C" w:rsidRDefault="00201820" w:rsidP="009B09D5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5.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303D4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A825C6" w:rsidRPr="008B341C" w:rsidRDefault="00A825C6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府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望亭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942FE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0182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线河汇合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  <w:r w:rsidR="00201820">
              <w:rPr>
                <w:rFonts w:eastAsia="华文中宋" w:hint="eastAsia"/>
                <w:kern w:val="0"/>
                <w:sz w:val="18"/>
                <w:szCs w:val="18"/>
              </w:rPr>
              <w:t>55.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安州闸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4D2C2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2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0182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府河望亭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201820">
              <w:rPr>
                <w:rFonts w:eastAsia="华文中宋" w:hint="eastAsia"/>
                <w:kern w:val="0"/>
                <w:sz w:val="18"/>
                <w:szCs w:val="18"/>
              </w:rPr>
              <w:t>25.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303D4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迪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迪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任庄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9B09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01820" w:rsidP="009B09D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2.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20182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任庄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201820">
              <w:rPr>
                <w:rFonts w:eastAsia="华文中宋" w:hint="eastAsia"/>
                <w:kern w:val="0"/>
                <w:sz w:val="18"/>
                <w:szCs w:val="18"/>
              </w:rPr>
              <w:t>13.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下槐镇（山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石家庄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70146F" w:rsidP="0070146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eastAsia="华文中宋" w:hint="eastAsia"/>
                <w:b/>
                <w:kern w:val="0"/>
                <w:sz w:val="18"/>
                <w:szCs w:val="18"/>
              </w:rPr>
              <w:t>8</w:t>
            </w: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0</w:t>
            </w: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岳村桥（平山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壁庄水库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E5170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平山污水处理厂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库副坝（黄壁庄水库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灵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胡庄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A6393" w:rsidP="00753815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753815">
              <w:rPr>
                <w:rFonts w:eastAsia="华文中宋" w:hint="eastAsia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圣院桥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固营桥（正定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354EAD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张村桥水站（藁城－无极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354EAD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1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354EA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4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70146F" w:rsidRDefault="0070146F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b/>
                <w:kern w:val="0"/>
                <w:sz w:val="18"/>
                <w:szCs w:val="18"/>
              </w:rPr>
              <w:t>9</w:t>
            </w: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西庄水站（无极－晋州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2416D7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4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5381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张村桥水站</w:t>
            </w:r>
            <w:r w:rsidR="00753815">
              <w:rPr>
                <w:rFonts w:eastAsia="华文中宋" w:hint="eastAsia"/>
                <w:sz w:val="18"/>
                <w:szCs w:val="18"/>
              </w:rPr>
              <w:t>11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F59F7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龙泉固水站（晋州－深泽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2E5170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9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53815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b/>
                <w:color w:val="FF000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西庄水站</w:t>
            </w:r>
            <w:r w:rsidR="00753815">
              <w:rPr>
                <w:rFonts w:eastAsia="华文中宋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5A639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70146F" w:rsidRDefault="0070146F" w:rsidP="00870FCB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马铺村水站（深泽－衡水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E5170" w:rsidP="00753815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</w:t>
            </w:r>
            <w:r w:rsidR="00753815">
              <w:rPr>
                <w:rFonts w:eastAsia="华文中宋" w:hint="eastAsia"/>
                <w:sz w:val="18"/>
                <w:szCs w:val="18"/>
              </w:rPr>
              <w:t>0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53815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龙泉固水站</w:t>
            </w:r>
            <w:r w:rsidR="005A6393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  <w:r w:rsidR="00753815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5A639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0.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70146F" w:rsidRDefault="0070146F" w:rsidP="0070146F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60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枣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642F9C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7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5A41A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i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洨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金河湾水站（鹿泉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石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416D7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</w:t>
            </w:r>
            <w:r w:rsidR="00753815">
              <w:rPr>
                <w:rFonts w:eastAsia="华文中宋" w:hint="eastAsia"/>
                <w:sz w:val="18"/>
                <w:szCs w:val="18"/>
              </w:rPr>
              <w:t>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衡井大桥水站（石市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栾城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5A6393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4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金河湾水站</w:t>
            </w:r>
            <w:r w:rsidR="002416D7">
              <w:rPr>
                <w:rFonts w:eastAsia="华文中宋" w:hint="eastAsia"/>
                <w:sz w:val="18"/>
                <w:szCs w:val="18"/>
              </w:rPr>
              <w:t>2</w:t>
            </w:r>
            <w:r w:rsidR="00753815">
              <w:rPr>
                <w:rFonts w:eastAsia="华文中宋" w:hint="eastAsia"/>
                <w:sz w:val="18"/>
                <w:szCs w:val="18"/>
              </w:rPr>
              <w:t>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龙门桥水站（栾城－赵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F59F7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753815">
              <w:rPr>
                <w:rFonts w:eastAsia="华文中宋" w:hint="eastAsia"/>
                <w:sz w:val="18"/>
                <w:szCs w:val="18"/>
              </w:rPr>
              <w:t>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衡井大桥水站</w:t>
            </w:r>
            <w:r w:rsidR="00753815">
              <w:rPr>
                <w:rFonts w:eastAsia="华文中宋" w:hint="eastAsia"/>
                <w:sz w:val="18"/>
                <w:szCs w:val="18"/>
              </w:rPr>
              <w:t>4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胡家营水站（赵县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邢台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2E5170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6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龙门桥水站</w:t>
            </w:r>
            <w:r w:rsidR="00BF59F7">
              <w:rPr>
                <w:rFonts w:eastAsia="华文中宋" w:hint="eastAsia"/>
                <w:sz w:val="18"/>
                <w:szCs w:val="18"/>
              </w:rPr>
              <w:t>3</w:t>
            </w:r>
            <w:r w:rsidR="00753815">
              <w:rPr>
                <w:rFonts w:eastAsia="华文中宋" w:hint="eastAsia"/>
                <w:sz w:val="18"/>
                <w:szCs w:val="18"/>
              </w:rPr>
              <w:t>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95E06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7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A099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036EC6" w:rsidRDefault="00870FCB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四方通讯水站（高新区－藁城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F59F7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753815">
              <w:rPr>
                <w:rFonts w:eastAsia="华文中宋" w:hint="eastAsia"/>
                <w:sz w:val="18"/>
                <w:szCs w:val="18"/>
              </w:rPr>
              <w:t>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036EC6" w:rsidRDefault="00870FCB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南席村东桥（藁城－化工园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A6393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5</w:t>
            </w:r>
            <w:r w:rsidR="00753815">
              <w:rPr>
                <w:rFonts w:eastAsia="华文中宋" w:hint="eastAsia"/>
                <w:sz w:val="18"/>
                <w:szCs w:val="18"/>
              </w:rPr>
              <w:t>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4614A" w:rsidRDefault="00870FCB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四方通讯水站：</w:t>
            </w:r>
            <w:r w:rsidR="00BF59F7">
              <w:rPr>
                <w:rFonts w:eastAsia="华文中宋" w:hint="eastAsia"/>
                <w:sz w:val="18"/>
                <w:szCs w:val="18"/>
              </w:rPr>
              <w:t>3</w:t>
            </w:r>
            <w:r w:rsidR="00753815">
              <w:rPr>
                <w:rFonts w:eastAsia="华文中宋" w:hint="eastAsia"/>
                <w:sz w:val="18"/>
                <w:szCs w:val="18"/>
              </w:rPr>
              <w:t>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b/>
                <w:color w:val="FF000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036EC6" w:rsidRDefault="00870FCB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土山村桥（化工园区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藁城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2E5170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4614A" w:rsidRDefault="00870FCB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南席村东桥：</w:t>
            </w:r>
            <w:r w:rsidR="005A6393">
              <w:rPr>
                <w:rFonts w:eastAsia="华文中宋" w:hint="eastAsia"/>
                <w:sz w:val="18"/>
                <w:szCs w:val="18"/>
              </w:rPr>
              <w:t>5</w:t>
            </w:r>
            <w:r w:rsidR="00753815">
              <w:rPr>
                <w:rFonts w:eastAsia="华文中宋" w:hint="eastAsia"/>
                <w:sz w:val="18"/>
                <w:szCs w:val="18"/>
              </w:rPr>
              <w:t>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036EC6" w:rsidRDefault="00870FCB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北龙化水站（藁城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赵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A6393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5</w:t>
            </w:r>
            <w:r w:rsidR="00753815">
              <w:rPr>
                <w:rFonts w:eastAsia="华文中宋" w:hint="eastAsia"/>
                <w:sz w:val="18"/>
                <w:szCs w:val="18"/>
              </w:rPr>
              <w:t>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4614A" w:rsidRDefault="00870FCB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土山村桥：</w:t>
            </w:r>
            <w:r w:rsidR="00753815">
              <w:rPr>
                <w:rFonts w:eastAsia="华文中宋" w:hint="eastAsia"/>
                <w:sz w:val="18"/>
                <w:szCs w:val="18"/>
              </w:rPr>
              <w:t>3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036EC6" w:rsidRDefault="00870FCB" w:rsidP="00870FCB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高庄水站（赵县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5A6393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4614A" w:rsidRDefault="00870FCB" w:rsidP="00753815">
            <w:pPr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4614A">
              <w:rPr>
                <w:rFonts w:eastAsia="华文中宋" w:hint="eastAsia"/>
                <w:sz w:val="18"/>
                <w:szCs w:val="18"/>
              </w:rPr>
              <w:t>北龙化水站：</w:t>
            </w:r>
            <w:r w:rsidR="005A6393">
              <w:rPr>
                <w:rFonts w:eastAsia="华文中宋" w:hint="eastAsia"/>
                <w:sz w:val="18"/>
                <w:szCs w:val="18"/>
              </w:rPr>
              <w:t>5</w:t>
            </w:r>
            <w:r w:rsidR="00753815">
              <w:rPr>
                <w:rFonts w:eastAsia="华文中宋" w:hint="eastAsia"/>
                <w:sz w:val="18"/>
                <w:szCs w:val="18"/>
              </w:rPr>
              <w:t>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5A639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8B341C">
              <w:rPr>
                <w:rFonts w:eastAsia="华文中宋"/>
                <w:color w:val="000000"/>
                <w:sz w:val="18"/>
                <w:szCs w:val="18"/>
              </w:rPr>
              <w:t>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8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95E06" w:rsidP="00BB3B2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其他排口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高邑县市政排口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354EAD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赞皇县市政入槐河排口下游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A6393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元氏县市政排口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F59F7" w:rsidP="00753815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3</w:t>
            </w:r>
            <w:r w:rsidR="00753815">
              <w:rPr>
                <w:rFonts w:eastAsia="华文中宋" w:hint="eastAsia"/>
                <w:sz w:val="18"/>
                <w:szCs w:val="18"/>
              </w:rPr>
              <w:t>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新乐市马头铺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2E5170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2E5170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井陉县金良河桥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矿区横南道口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53815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4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行唐县市政入郜河排口下游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A6393" w:rsidP="00753815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</w:t>
            </w:r>
            <w:r w:rsidR="00753815">
              <w:rPr>
                <w:rFonts w:eastAsia="华文中宋" w:hint="eastAsia"/>
                <w:sz w:val="18"/>
                <w:szCs w:val="18"/>
              </w:rPr>
              <w:t>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赵八桥（无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河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6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D04A5" w:rsidP="004D747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8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常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D04A5" w:rsidP="0072352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74D1B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汪洋沟小马桥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)</w:t>
            </w:r>
            <w:r w:rsidR="00074D1B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7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牛尾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澧河）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6D5DED" w:rsidP="008D04A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</w:t>
            </w:r>
            <w:r w:rsidR="008D04A5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82E0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宋村（沙河市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河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D04A5" w:rsidP="004B7A8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12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庄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D04A5">
            <w:pPr>
              <w:widowControl/>
              <w:spacing w:line="260" w:lineRule="exact"/>
              <w:jc w:val="center"/>
              <w:rPr>
                <w:rFonts w:eastAsia="华文中宋"/>
                <w:spacing w:val="-8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澧河西宋村（沙河市（源头）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南和县）</w:t>
            </w:r>
            <w:r w:rsidR="008D04A5">
              <w:rPr>
                <w:rFonts w:eastAsia="华文中宋" w:hint="eastAsia"/>
                <w:spacing w:val="-8"/>
                <w:kern w:val="0"/>
                <w:sz w:val="18"/>
                <w:szCs w:val="18"/>
              </w:rPr>
              <w:t>4</w:t>
            </w:r>
            <w:r w:rsidR="00074D1B">
              <w:rPr>
                <w:rFonts w:eastAsia="华文中宋" w:hint="eastAsia"/>
                <w:spacing w:val="-8"/>
                <w:kern w:val="0"/>
                <w:sz w:val="18"/>
                <w:szCs w:val="18"/>
              </w:rPr>
              <w:t>8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1053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74D1B" w:rsidP="006D5D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苏庄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牛尾河河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澧河））</w:t>
            </w:r>
            <w:r w:rsidR="008D04A5">
              <w:rPr>
                <w:rFonts w:eastAsia="华文中宋" w:hint="eastAsia"/>
                <w:kern w:val="0"/>
                <w:sz w:val="18"/>
                <w:szCs w:val="18"/>
              </w:rPr>
              <w:t>72</w:t>
            </w:r>
          </w:p>
          <w:p w:rsidR="00870FCB" w:rsidRPr="008B341C" w:rsidRDefault="00870FCB" w:rsidP="00870FCB">
            <w:pPr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洺河郝桥（南和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任县）断流留垒河下疃（南和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任县（汇入澧河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74D1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567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</w:t>
            </w:r>
          </w:p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）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74D1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074D1B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567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洺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桥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洺河丁庄桥（邯郸市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567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下疃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澧河）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张村桥（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567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潘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7A0E2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韩村（石家庄市高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柏乡县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2352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74D1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60FF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西潘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74D1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辛店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郭桥（邯郸市（曲周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平乡县）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辛店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60FF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0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口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72352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洨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滏阳河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71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汪洋沟宁常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80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澧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，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074D1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滏阳河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李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</w:t>
            </w:r>
          </w:p>
        </w:tc>
        <w:tc>
          <w:tcPr>
            <w:tcW w:w="126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B7333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义渠城角村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B7333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333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B7333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</w:t>
            </w:r>
            <w:r w:rsidR="00B73331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333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A0E2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B7333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  <w:r w:rsidR="00B73331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A0E2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624"/>
          <w:jc w:val="center"/>
        </w:trPr>
        <w:tc>
          <w:tcPr>
            <w:tcW w:w="38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邢台市</w:t>
            </w: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（入滏东排河）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333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 w:rsidR="007A0E21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  <w:p w:rsidR="00870FCB" w:rsidRPr="008B341C" w:rsidRDefault="00870FCB" w:rsidP="00760FF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B7333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624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城后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760FF5">
            <w:pPr>
              <w:autoSpaceDE w:val="0"/>
              <w:autoSpaceDN w:val="0"/>
              <w:adjustRightInd w:val="0"/>
              <w:spacing w:line="260" w:lineRule="exact"/>
              <w:ind w:right="23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新河县（入滏东排河））</w:t>
            </w:r>
            <w:r w:rsidR="00B73331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，毕家庄（宁晋县（源头）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新河县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624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（西沙河）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台家庄闸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EE428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B06B3D" w:rsidRDefault="00870FCB" w:rsidP="002A133B">
            <w:pPr>
              <w:autoSpaceDE w:val="0"/>
              <w:autoSpaceDN w:val="0"/>
              <w:adjustRightInd w:val="0"/>
              <w:spacing w:line="260" w:lineRule="exact"/>
              <w:ind w:right="23"/>
              <w:jc w:val="center"/>
              <w:rPr>
                <w:rFonts w:eastAsia="华文中宋"/>
                <w:spacing w:val="-14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4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spacing w:val="-14"/>
                <w:kern w:val="0"/>
                <w:sz w:val="18"/>
                <w:szCs w:val="18"/>
              </w:rPr>
              <w:t>-</w:t>
            </w:r>
            <w:r>
              <w:rPr>
                <w:rFonts w:eastAsia="华文中宋"/>
                <w:spacing w:val="-14"/>
                <w:kern w:val="0"/>
                <w:sz w:val="18"/>
                <w:szCs w:val="18"/>
              </w:rPr>
              <w:t>新河县（入滏东排河）</w:t>
            </w:r>
            <w:r>
              <w:rPr>
                <w:rFonts w:eastAsia="华文中宋" w:hint="eastAsia"/>
                <w:spacing w:val="-14"/>
                <w:kern w:val="0"/>
                <w:sz w:val="18"/>
                <w:szCs w:val="18"/>
              </w:rPr>
              <w:t>）</w:t>
            </w:r>
            <w:r w:rsidR="00B73331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>
              <w:rPr>
                <w:rFonts w:eastAsia="华文中宋" w:hint="eastAsia"/>
                <w:spacing w:val="-14"/>
                <w:kern w:val="0"/>
                <w:sz w:val="18"/>
                <w:szCs w:val="18"/>
              </w:rPr>
              <w:t>，</w:t>
            </w:r>
            <w:r w:rsidR="00295102"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毕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2A133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642F9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1973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新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B7333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洨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滏阳河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71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汪洋沟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B73331">
              <w:rPr>
                <w:rFonts w:eastAsia="华文中宋" w:hint="eastAsia"/>
                <w:kern w:val="0"/>
                <w:sz w:val="18"/>
                <w:szCs w:val="18"/>
              </w:rPr>
              <w:t>78</w:t>
            </w:r>
            <w:r w:rsidRPr="00B06B3D">
              <w:rPr>
                <w:rFonts w:eastAsia="华文中宋" w:hint="eastAsia"/>
                <w:kern w:val="0"/>
                <w:sz w:val="18"/>
                <w:szCs w:val="18"/>
              </w:rPr>
              <w:t>，澧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="00763DB5"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B73331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="00F92BD4"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滏阳河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 w:rsidR="00760FF5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F5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庄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5A41A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洺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丁庄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栗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F5182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村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栗庄（永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）</w:t>
            </w:r>
            <w:r w:rsidR="00F51829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8A169D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A099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武仕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峰峰矿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成峰公路桥（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F518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阳河东武仕入口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峰峰矿区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磁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)</w:t>
            </w:r>
            <w:r w:rsidR="008A169D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9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里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F5182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A169D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阳河成峰公路桥（磁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邯郸市区）</w:t>
            </w:r>
            <w:r w:rsidR="008A169D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2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F51829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8A169D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苏里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  <w:r w:rsidR="008A169D">
              <w:rPr>
                <w:rFonts w:eastAsia="华文中宋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余家寨（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曲周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AC071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  <w:r w:rsidR="00F51829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  <w:r w:rsidR="008A169D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余家寨（永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曲周）</w:t>
            </w:r>
            <w:r w:rsidR="008A169D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40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9A05D9" w:rsidP="00895E0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9A05D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20"/>
          <w:jc w:val="center"/>
        </w:trPr>
        <w:tc>
          <w:tcPr>
            <w:tcW w:w="38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邯郸市</w:t>
            </w:r>
          </w:p>
        </w:tc>
        <w:tc>
          <w:tcPr>
            <w:tcW w:w="4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8B341C">
              <w:rPr>
                <w:rFonts w:eastAsia="华文中宋"/>
                <w:color w:val="00000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68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7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漳（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A169D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A169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  <w:r w:rsidR="008A169D">
              <w:rPr>
                <w:rFonts w:eastAsia="华文中宋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DD38C1">
        <w:trPr>
          <w:trHeight w:val="275"/>
          <w:jc w:val="center"/>
        </w:trPr>
        <w:tc>
          <w:tcPr>
            <w:tcW w:w="38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衡水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傅家庄桥（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F5D0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2.7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水冀州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F5D0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78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D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760FD9">
              <w:rPr>
                <w:rFonts w:eastAsia="华文中宋" w:hint="eastAsia"/>
                <w:kern w:val="0"/>
                <w:sz w:val="18"/>
                <w:szCs w:val="18"/>
              </w:rPr>
              <w:t>南汉林村桥（开发区—武邑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1D0C66" w:rsidP="005F5D0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</w:t>
            </w:r>
            <w:r w:rsidR="005F5D09">
              <w:rPr>
                <w:rFonts w:eastAsia="华文中宋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5F5D0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傅家庄桥（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）</w:t>
            </w:r>
            <w:r w:rsidR="005F5D09">
              <w:rPr>
                <w:rFonts w:eastAsia="华文中宋" w:hint="eastAsia"/>
                <w:kern w:val="0"/>
                <w:sz w:val="18"/>
                <w:szCs w:val="18"/>
              </w:rPr>
              <w:t>62.7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55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F5D09" w:rsidP="001D0C6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5F5D09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阳河</w:t>
            </w:r>
            <w:r w:rsidR="00760FD9" w:rsidRPr="00760FD9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南汉林村桥（开发区—武邑县）</w:t>
            </w:r>
            <w:r w:rsidR="001D0C66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7</w:t>
            </w:r>
            <w:r w:rsidR="005F5D09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2.</w:t>
            </w:r>
            <w:r w:rsidR="001D0C66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1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D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7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前庄闸（武强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F5D09" w:rsidP="00275D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7.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5F5D0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  <w:r w:rsidR="005F5D09">
              <w:rPr>
                <w:rFonts w:eastAsia="华文中宋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F5D0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14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献县闸（武强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642F9C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52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26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泊头）</w:t>
            </w:r>
          </w:p>
        </w:tc>
        <w:tc>
          <w:tcPr>
            <w:tcW w:w="42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Default="00001A61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001A61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未增加</w:t>
            </w:r>
          </w:p>
        </w:tc>
        <w:tc>
          <w:tcPr>
            <w:tcW w:w="2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71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8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265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99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6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排干渠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桥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5F5D09" w:rsidP="00EA1FE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8.9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李桥（石家庄辛集－冀州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760FD9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6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富庄桥（饶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70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624"/>
          <w:jc w:val="center"/>
        </w:trPr>
        <w:tc>
          <w:tcPr>
            <w:tcW w:w="38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廊泊路（京开公路桥下游）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</w:p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县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870FCB" w:rsidRPr="008B341C" w:rsidTr="00DD38C1">
        <w:trPr>
          <w:trHeight w:val="624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吉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541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刘吉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6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港拦河闸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4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6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新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张水镜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F91DCE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献县闸（衡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EE428D" w:rsidRDefault="00F91DCE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55572" w:rsidRPr="008B341C" w:rsidTr="00FF5A40">
        <w:trPr>
          <w:trHeight w:val="36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塔坞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355572" w:rsidRPr="00026DF6" w:rsidRDefault="001D166B" w:rsidP="00026DF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56164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新河白张水镜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F91DCE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355572" w:rsidRPr="00EE428D" w:rsidRDefault="001D166B" w:rsidP="00150AE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55572" w:rsidRPr="008B341C" w:rsidTr="00FF5A40">
        <w:trPr>
          <w:trHeight w:val="36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355572" w:rsidRPr="00026DF6" w:rsidRDefault="00F91DCE" w:rsidP="0056164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F91DCE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新河白塔坞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  <w:r w:rsidR="001D166B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355572" w:rsidRPr="00EE428D" w:rsidRDefault="00F91DCE" w:rsidP="00150AE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355572" w:rsidRPr="008B341C" w:rsidTr="00FF5A40">
        <w:trPr>
          <w:trHeight w:val="369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阎辛庄（沧州黄骅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</w:tcPr>
          <w:p w:rsidR="00355572" w:rsidRPr="00026DF6" w:rsidRDefault="00F91DCE" w:rsidP="0056164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56164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新河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  <w:r w:rsidR="00F91DCE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355572" w:rsidRPr="00EE428D" w:rsidRDefault="00F91DCE" w:rsidP="00150AEC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355572" w:rsidRPr="008B341C" w:rsidRDefault="00355572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沧州市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三店（桑园桥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第三店（桑园桥）（山东省德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吴桥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泊头南环桥（东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泊头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南运河泊头南环桥（东光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泊头市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县桥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浪渠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岐口防潮闸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70FCB" w:rsidRPr="008B341C" w:rsidTr="00DD38C1">
        <w:trPr>
          <w:trHeight w:val="397"/>
          <w:jc w:val="center"/>
        </w:trPr>
        <w:tc>
          <w:tcPr>
            <w:tcW w:w="389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2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6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董家房（河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城县）</w:t>
            </w:r>
          </w:p>
        </w:tc>
        <w:tc>
          <w:tcPr>
            <w:tcW w:w="422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0</w:t>
            </w:r>
          </w:p>
        </w:tc>
        <w:tc>
          <w:tcPr>
            <w:tcW w:w="399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断流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302" w:type="pct"/>
            <w:vMerge/>
            <w:tcMar>
              <w:left w:w="57" w:type="dxa"/>
              <w:right w:w="57" w:type="dxa"/>
            </w:tcMar>
            <w:vAlign w:val="center"/>
          </w:tcPr>
          <w:p w:rsidR="00870FCB" w:rsidRPr="008B341C" w:rsidRDefault="00870FCB" w:rsidP="00870F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BB3B0F" w:rsidRPr="008B341C" w:rsidRDefault="00BB3B0F" w:rsidP="00BB3B0F">
      <w:pPr>
        <w:spacing w:line="100" w:lineRule="exact"/>
        <w:ind w:firstLineChars="100" w:firstLine="181"/>
        <w:rPr>
          <w:rFonts w:eastAsia="黑体"/>
          <w:b/>
          <w:kern w:val="0"/>
          <w:sz w:val="18"/>
          <w:szCs w:val="18"/>
        </w:rPr>
      </w:pPr>
    </w:p>
    <w:p w:rsidR="001B0207" w:rsidRPr="008B341C" w:rsidRDefault="00FF5A40">
      <w:pPr>
        <w:widowControl/>
        <w:jc w:val="left"/>
        <w:rPr>
          <w:rFonts w:eastAsia="华文中宋"/>
          <w:sz w:val="18"/>
          <w:szCs w:val="18"/>
        </w:rPr>
      </w:pPr>
      <w:r w:rsidRPr="008B341C">
        <w:rPr>
          <w:rFonts w:eastAsia="黑体"/>
          <w:b/>
          <w:kern w:val="0"/>
          <w:sz w:val="18"/>
          <w:szCs w:val="18"/>
        </w:rPr>
        <w:t>注：</w:t>
      </w:r>
    </w:p>
    <w:p w:rsidR="008648E5" w:rsidRPr="008B341C" w:rsidRDefault="008648E5">
      <w:pPr>
        <w:widowControl/>
        <w:jc w:val="left"/>
        <w:rPr>
          <w:rFonts w:eastAsia="华文中宋"/>
          <w:sz w:val="18"/>
          <w:szCs w:val="18"/>
        </w:rPr>
      </w:pPr>
      <w:r w:rsidRPr="008B341C">
        <w:rPr>
          <w:rFonts w:eastAsia="华文中宋"/>
          <w:sz w:val="18"/>
          <w:szCs w:val="18"/>
        </w:rPr>
        <w:br w:type="page"/>
      </w:r>
    </w:p>
    <w:p w:rsidR="008648E5" w:rsidRPr="008B341C" w:rsidRDefault="008648E5" w:rsidP="008648E5">
      <w:pPr>
        <w:jc w:val="left"/>
        <w:outlineLvl w:val="0"/>
        <w:rPr>
          <w:rFonts w:eastAsia="黑体"/>
          <w:sz w:val="30"/>
          <w:szCs w:val="30"/>
        </w:rPr>
      </w:pPr>
      <w:r w:rsidRPr="008B341C">
        <w:rPr>
          <w:rFonts w:eastAsia="黑体"/>
          <w:sz w:val="30"/>
          <w:szCs w:val="30"/>
        </w:rPr>
        <w:lastRenderedPageBreak/>
        <w:t>附表</w:t>
      </w:r>
      <w:r w:rsidRPr="008B341C">
        <w:rPr>
          <w:rFonts w:eastAsia="黑体"/>
          <w:sz w:val="30"/>
          <w:szCs w:val="30"/>
        </w:rPr>
        <w:t>4</w:t>
      </w:r>
    </w:p>
    <w:p w:rsidR="008648E5" w:rsidRPr="008B341C" w:rsidRDefault="006C0AF6" w:rsidP="008648E5">
      <w:pPr>
        <w:jc w:val="center"/>
        <w:outlineLvl w:val="0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16</w:t>
      </w:r>
      <w:r>
        <w:rPr>
          <w:rFonts w:eastAsia="方正小标宋简体"/>
          <w:sz w:val="36"/>
          <w:szCs w:val="36"/>
        </w:rPr>
        <w:t>年</w:t>
      </w:r>
      <w:r w:rsidR="000E5CFC">
        <w:rPr>
          <w:rFonts w:eastAsia="方正小标宋简体"/>
          <w:sz w:val="36"/>
          <w:szCs w:val="36"/>
        </w:rPr>
        <w:t>2</w:t>
      </w:r>
      <w:r w:rsidR="000E5CFC">
        <w:rPr>
          <w:rFonts w:eastAsia="方正小标宋简体"/>
          <w:sz w:val="36"/>
          <w:szCs w:val="36"/>
        </w:rPr>
        <w:t>月</w:t>
      </w:r>
      <w:r w:rsidR="008648E5" w:rsidRPr="008B341C">
        <w:rPr>
          <w:rFonts w:eastAsia="方正小标宋简体"/>
          <w:sz w:val="36"/>
          <w:szCs w:val="36"/>
        </w:rPr>
        <w:t>份河北省七大水系设区市考核断面氨氮水质监测及</w:t>
      </w:r>
    </w:p>
    <w:p w:rsidR="008648E5" w:rsidRPr="008B341C" w:rsidRDefault="008648E5" w:rsidP="004200B5">
      <w:pPr>
        <w:spacing w:afterLines="50"/>
        <w:jc w:val="center"/>
        <w:outlineLvl w:val="0"/>
        <w:rPr>
          <w:rFonts w:eastAsia="方正小标宋简体"/>
          <w:sz w:val="36"/>
          <w:szCs w:val="36"/>
        </w:rPr>
      </w:pPr>
      <w:r w:rsidRPr="008B341C">
        <w:rPr>
          <w:rFonts w:eastAsia="方正小标宋简体"/>
          <w:sz w:val="36"/>
          <w:szCs w:val="36"/>
        </w:rPr>
        <w:t>生态补偿金扣缴情况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"/>
        <w:gridCol w:w="1135"/>
        <w:gridCol w:w="3261"/>
        <w:gridCol w:w="1135"/>
        <w:gridCol w:w="849"/>
        <w:gridCol w:w="3401"/>
        <w:gridCol w:w="709"/>
        <w:gridCol w:w="709"/>
        <w:gridCol w:w="735"/>
      </w:tblGrid>
      <w:tr w:rsidR="008648E5" w:rsidRPr="008B341C" w:rsidTr="000B44EB">
        <w:trPr>
          <w:trHeight w:val="397"/>
          <w:tblHeader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设区市名称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断面名称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水质标准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监测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131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上游断面水质结果氨氮浓度（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mg/l</w:t>
            </w: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超标</w:t>
            </w:r>
          </w:p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倍数</w:t>
            </w:r>
          </w:p>
        </w:tc>
        <w:tc>
          <w:tcPr>
            <w:tcW w:w="556" w:type="pct"/>
            <w:gridSpan w:val="2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扣缴金额（万元）</w:t>
            </w:r>
          </w:p>
        </w:tc>
      </w:tr>
      <w:tr w:rsidR="008648E5" w:rsidRPr="008B341C" w:rsidTr="000B44EB">
        <w:trPr>
          <w:trHeight w:val="397"/>
          <w:tblHeader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单项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8B341C">
              <w:rPr>
                <w:rFonts w:eastAsia="黑体"/>
                <w:b/>
                <w:kern w:val="0"/>
                <w:sz w:val="18"/>
                <w:szCs w:val="18"/>
              </w:rPr>
              <w:t>合计</w:t>
            </w:r>
          </w:p>
        </w:tc>
      </w:tr>
      <w:tr w:rsidR="008648E5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48E5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子营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丰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611C83" w:rsidP="00DE24E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648E5" w:rsidRPr="008B341C" w:rsidRDefault="00F7082F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DE24E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达子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东缸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648E5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EB49A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滦河半壁山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8648E5" w:rsidRPr="008B341C" w:rsidRDefault="008648E5" w:rsidP="00867B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兴隆庄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九道河（滦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滦区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EB49A6">
            <w:pPr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伊逊河姜田营桥（滦平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双滦区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漫子沟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县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石门子（双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611C83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E0ACB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EB49A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武烈河雹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滦河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E0ACB" w:rsidRPr="008B341C" w:rsidRDefault="004E0ACB" w:rsidP="004E0AC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72736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半壁山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611C83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72736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杖子一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A251D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漫子沟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072736" w:rsidRPr="00072736" w:rsidRDefault="00611C83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72736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门子哨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山市（潘家口水库）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72736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漫子沟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72736" w:rsidRPr="008B341C" w:rsidRDefault="00611C83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72736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EB49A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柳河大杖子二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滦河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072736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伊逊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611C83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072736" w:rsidRPr="008B341C" w:rsidRDefault="00072736" w:rsidP="00072736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293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茅茨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伊逊河石片（围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化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611C83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293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姜田营桥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滦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611C83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EB49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伊逊河茅茨路（隆化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611C83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2932" w:rsidRPr="008B341C" w:rsidRDefault="00CC2932" w:rsidP="00CC293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承德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鹰手营子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2B1C6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柳河平安堡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鹰手营子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李家营（老牛河）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杖子二（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柳河大跳沟（鹰手营子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兴隆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老牛河李家营（鹰手营子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兴隆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二道河（承德兴隆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桑园（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潘家口水库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骆驼厂（平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武烈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雹神庙（双桥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滦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武烈河甸子（承德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双桥区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古北口（滦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河天桥（丰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平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市宽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31574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582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11C83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绊马河（辽宁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承德市宽城县）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8C60DE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桃林口水库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E56812" w:rsidP="0022790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03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D449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四道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宽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611C8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631574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6576B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F14FF2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庄子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山市（滦县）入滦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6B5AA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</w:t>
            </w:r>
            <w:r w:rsidR="006B5AA6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E56812" w:rsidP="0022790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龙河桃林口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="00631574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C6576B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E56812" w:rsidP="00F14F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F14FF2" w:rsidRPr="008B341C" w:rsidRDefault="00F14FF2" w:rsidP="00F14FF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31574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洋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康各庄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95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31574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水库出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31574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口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E56812" w:rsidP="00856C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59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水库出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E56812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31574" w:rsidRPr="008B341C" w:rsidRDefault="00631574" w:rsidP="00631574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榆关东大桥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227901" w:rsidP="00856C4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22790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秦皇岛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桥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市开发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227901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22790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村（市开发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90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戴河口（北戴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E56812" w:rsidP="0022790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E56812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戴河戴河村（抚宁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北戴河区）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0.</w:t>
            </w:r>
            <w:r w:rsidR="00E56812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90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E56812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7901" w:rsidRPr="008B341C" w:rsidTr="00227901">
        <w:trPr>
          <w:trHeight w:val="39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汤河口（海港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213D7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0B44E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7901" w:rsidRPr="008B341C" w:rsidRDefault="0022790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714E08" w:rsidP="00213D7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714E08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CC5881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714E08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0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营房村（青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抚宁县）</w:t>
            </w:r>
            <w:r w:rsidR="00714E0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CC5881" w:rsidRPr="008B341C" w:rsidRDefault="00CC5881" w:rsidP="00CC588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口（山海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714E08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E56812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河蟠桃峪（抚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山海关区）</w:t>
            </w:r>
            <w:r w:rsidR="00714E08">
              <w:rPr>
                <w:rFonts w:eastAsia="华文中宋" w:hint="eastAsia"/>
                <w:kern w:val="0"/>
                <w:sz w:val="18"/>
                <w:szCs w:val="18"/>
              </w:rPr>
              <w:t>0.0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714E08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人造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李庄西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好马营（抚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714E08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.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81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1F08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口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E56812" w:rsidP="00226D1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87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饮马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万庄桥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714E08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.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88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714E08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4979FF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杨沽柏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E56812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E56812" w:rsidP="00FB031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4979FF" w:rsidRPr="008B341C" w:rsidRDefault="004979F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蒲河村南（昌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戴河新区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E56812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.97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万庄桥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714E08">
              <w:rPr>
                <w:rFonts w:eastAsia="华文中宋" w:hint="eastAsia"/>
                <w:kern w:val="0"/>
                <w:sz w:val="18"/>
                <w:szCs w:val="18"/>
              </w:rPr>
              <w:t>4.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884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714E08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E5681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杨沽柏（卢龙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昌黎县）</w:t>
            </w:r>
            <w:r w:rsidR="00E56812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8F5BAF" w:rsidRPr="008B341C" w:rsidTr="000B44EB">
        <w:trPr>
          <w:trHeight w:val="45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蒲河口（北戴河新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5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E56812" w:rsidP="000B44E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.92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E5681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小蒲河村南（昌黎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北戴河新区）</w:t>
            </w:r>
            <w:r w:rsidR="00714E08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4.</w:t>
            </w:r>
            <w:r w:rsidR="00E56812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97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714E08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8F5BAF" w:rsidRPr="008B341C" w:rsidRDefault="008F5BAF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山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山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F628E" w:rsidP="009102C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F628E" w:rsidRPr="008B341C" w:rsidTr="002F628E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易庄西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F628E" w:rsidRDefault="002F628E" w:rsidP="002F628E">
            <w:pPr>
              <w:jc w:val="center"/>
            </w:pPr>
            <w:r w:rsidRPr="00A863D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9102C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首钢水厂大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迁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F628E" w:rsidRPr="008B341C" w:rsidTr="002F628E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F628E" w:rsidRDefault="002F628E" w:rsidP="002F628E">
            <w:pPr>
              <w:jc w:val="center"/>
            </w:pPr>
            <w:r w:rsidRPr="00A863D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9102C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易庄西大桥（迁安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滦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F628E" w:rsidRPr="008B341C" w:rsidTr="002F628E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姜各庄（乐亭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口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F628E" w:rsidRDefault="002F628E" w:rsidP="002F628E">
            <w:pPr>
              <w:jc w:val="center"/>
            </w:pPr>
            <w:r w:rsidRPr="00A863DA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9102C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滦河中堡乡北张庄村北（滦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乐亭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F628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黎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黎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26DAA" w:rsidP="00007DA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26DAA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唐山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淋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桥（唐山遵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102CD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102CD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还乡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官屯（唐山丰润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玉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F628E" w:rsidP="009102C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noWrap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丰北闸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F628E" w:rsidP="009102C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9102C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还乡河白官屯（玉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）</w:t>
            </w:r>
            <w:r w:rsidR="002F628E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F628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979FF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施家会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阳原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桑干河小渡口（阳原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鸡鸣驿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鹿县）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桑干河）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小渡口（蔚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桑干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壶流河官堡桥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蔚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村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清水河北泵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崇礼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李信屯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西洋河水库）入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洋河村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1696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东洋河村（内蒙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）对照点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洋河李信屯（山西省（南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洋河（西洋河水库）入口（山西省（西洋河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张家口市（怀安县））对照点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第十屯（怀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万全县）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张家口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</w:t>
            </w:r>
          </w:p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张家口）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响水铺水库入口（宣化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jc w:val="lef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太师庄（万全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断流；清水河村（张家口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宣化区）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558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鸡鸣驿（下花园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响水铺水库入口（宣化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下花园）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八号桥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49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洋河夹河（涿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怀来县）</w:t>
            </w:r>
            <w:r w:rsidR="00D52668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城（赤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D4049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5266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梁各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后沙窝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永定河大北市（广阳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次区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白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吴村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2D307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套桥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9F39C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潮白河吴村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A70B62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运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544A2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土门楼（香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544A2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9F39C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运河王家摆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A70B62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544A2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张务（安次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86491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9F39C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河三小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A70B62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务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864910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行仁庄（三河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2A098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9F39C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泃河北务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</w:t>
            </w:r>
            <w:r w:rsidR="00A70B62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A70B6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河闸（大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董家房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廊坊市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塔崖驿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4719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46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4719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6A1B4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塔崖驿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易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6A1B4E">
              <w:rPr>
                <w:rFonts w:eastAsia="华文中宋" w:hint="eastAsia"/>
                <w:kern w:val="0"/>
                <w:sz w:val="18"/>
                <w:szCs w:val="18"/>
              </w:rPr>
              <w:t>46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狼儿河（涞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北京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4719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6A1B4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北辛庄（易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涞水县）</w:t>
            </w:r>
            <w:r w:rsidR="006A1B4E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21BC6" w:rsidP="006A1B4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4719F2">
              <w:rPr>
                <w:rFonts w:eastAsia="华文中宋" w:hint="eastAsia"/>
                <w:kern w:val="0"/>
                <w:sz w:val="18"/>
                <w:szCs w:val="18"/>
              </w:rPr>
              <w:t>1.</w:t>
            </w:r>
            <w:r w:rsidR="006A1B4E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御史庄（涿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026D7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6A1B4E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码头（北京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涿州市）</w:t>
            </w:r>
            <w:r w:rsidR="00921BC6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4719F2">
              <w:rPr>
                <w:rFonts w:eastAsia="华文中宋" w:hint="eastAsia"/>
                <w:kern w:val="0"/>
                <w:sz w:val="18"/>
                <w:szCs w:val="18"/>
              </w:rPr>
              <w:t>1.</w:t>
            </w:r>
            <w:r w:rsidR="006A1B4E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1B4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保定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6A1B4E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拒马河王御史庄（涿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碑店）</w:t>
            </w:r>
            <w:r w:rsidR="006A1B4E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348C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田宜屯村（高碑店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348C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平王（容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C348C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拒马河新盖房（</w:t>
            </w:r>
            <w:r w:rsidRPr="008C10C6">
              <w:rPr>
                <w:rFonts w:eastAsia="华文中宋" w:hint="eastAsia"/>
                <w:kern w:val="0"/>
                <w:sz w:val="18"/>
                <w:szCs w:val="18"/>
              </w:rPr>
              <w:t>白沟新城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容城）</w:t>
            </w:r>
            <w:r w:rsidR="00C348CF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堡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涞源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446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844626">
              <w:rPr>
                <w:rFonts w:eastAsia="华文中宋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44626" w:rsidP="004719F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446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水堡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涞源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844626">
              <w:rPr>
                <w:rFonts w:eastAsia="华文中宋" w:hint="eastAsia"/>
                <w:kern w:val="0"/>
                <w:sz w:val="18"/>
                <w:szCs w:val="18"/>
              </w:rPr>
              <w:t>47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44626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合（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西大洋水库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446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844626">
              <w:rPr>
                <w:rFonts w:eastAsia="华文中宋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4462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唐河倒马关（涞源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唐县）</w:t>
            </w:r>
            <w:r w:rsidR="00844626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家庄深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（入潴龙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伍仁桥（深泽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定安国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南板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) 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小北河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拥城村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西庞果庄（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高阳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潴龙河拥城村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寺头（曲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定州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C74D7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86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B080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C74D7" w:rsidP="00EA78A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D4073F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沙河灌渠五女集（定州市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安国市）</w:t>
            </w:r>
            <w:r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（入孝义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C74D7" w:rsidP="00921BC6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.8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路景村（安国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博野县）</w:t>
            </w:r>
            <w:r w:rsidR="008C74D7">
              <w:rPr>
                <w:rFonts w:eastAsia="华文中宋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4E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留祥佐桥（蠡县</w:t>
            </w:r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6A4E0F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719F2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.</w:t>
            </w:r>
            <w:r w:rsidR="008C74D7">
              <w:rPr>
                <w:rFonts w:eastAsia="华文中宋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沙河灌渠兑坎庄（博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蠡县）</w:t>
            </w:r>
            <w:r w:rsidR="004719F2">
              <w:rPr>
                <w:rFonts w:eastAsia="华文中宋" w:hint="eastAsia"/>
                <w:kern w:val="0"/>
                <w:sz w:val="18"/>
                <w:szCs w:val="18"/>
              </w:rPr>
              <w:t>3.</w:t>
            </w:r>
            <w:r w:rsidR="008C74D7">
              <w:rPr>
                <w:rFonts w:eastAsia="华文中宋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关坝（高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入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8C74D7">
              <w:rPr>
                <w:rFonts w:eastAsia="华文中宋" w:hint="eastAsia"/>
                <w:kern w:val="0"/>
                <w:sz w:val="18"/>
                <w:szCs w:val="18"/>
              </w:rPr>
              <w:t>72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孝义河</w:t>
            </w:r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留祥佐桥（蠡县</w:t>
            </w:r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="006A4E0F" w:rsidRPr="006A4E0F">
              <w:rPr>
                <w:rFonts w:eastAsia="华文中宋" w:hint="eastAsia"/>
                <w:kern w:val="0"/>
                <w:sz w:val="18"/>
                <w:szCs w:val="18"/>
              </w:rPr>
              <w:t>高阳县）</w:t>
            </w:r>
            <w:r w:rsidR="004719F2">
              <w:rPr>
                <w:rFonts w:eastAsia="华文中宋" w:hint="eastAsia"/>
                <w:kern w:val="0"/>
                <w:sz w:val="18"/>
                <w:szCs w:val="18"/>
              </w:rPr>
              <w:t>3.</w:t>
            </w:r>
            <w:r w:rsidR="008C74D7">
              <w:rPr>
                <w:rFonts w:eastAsia="华文中宋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6A4E0F" w:rsidRPr="008B341C" w:rsidTr="000B44EB">
        <w:trPr>
          <w:trHeight w:val="38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线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汇合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8C74D7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.6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C348CF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6A4E0F" w:rsidRPr="008B341C" w:rsidRDefault="006A4E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65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府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望亭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C74D7" w:rsidP="006A4E0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.7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线河汇合口（清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府河）</w:t>
            </w:r>
            <w:r w:rsidR="008C74D7">
              <w:rPr>
                <w:rFonts w:eastAsia="华文中宋" w:hint="eastAsia"/>
                <w:kern w:val="0"/>
                <w:sz w:val="18"/>
                <w:szCs w:val="18"/>
              </w:rPr>
              <w:t>5.6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A78A8" w:rsidP="006A4E0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安州闸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8C74D7" w:rsidP="00EA78A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.0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8C74D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府河望亭（保定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8C74D7">
              <w:rPr>
                <w:rFonts w:eastAsia="华文中宋" w:hint="eastAsia"/>
                <w:kern w:val="0"/>
                <w:sz w:val="18"/>
                <w:szCs w:val="18"/>
              </w:rPr>
              <w:t>1.7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A4E0F" w:rsidP="00C348C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保定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迪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东庄佃（满城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徐水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漕河迪城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任庄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0360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.8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入淀口（安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白洋淀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03601" w:rsidP="00B027B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.6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C0360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瀑河任庄村（徐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安新县）</w:t>
            </w:r>
            <w:r w:rsidR="00C03601">
              <w:rPr>
                <w:rFonts w:eastAsia="华文中宋" w:hint="eastAsia"/>
                <w:kern w:val="0"/>
                <w:sz w:val="18"/>
                <w:szCs w:val="18"/>
              </w:rPr>
              <w:t>2.8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下槐镇（山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石家庄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0.26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70146F" w:rsidRDefault="0070146F" w:rsidP="004313E3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岳村桥（平山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壁庄水库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0.06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平山污水处理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水库副坝（黄壁庄水库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灵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胡庄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1538DA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11.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三圣院桥（灵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无水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固营桥（正定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滹沱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0.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7740F0" w:rsidP="006A2A6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村桥水站（藁城－无极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D045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庄水站（无极－晋州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村桥水站：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泉固水站（晋州－深泽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widowControl/>
              <w:spacing w:line="260" w:lineRule="exact"/>
              <w:ind w:firstLineChars="550" w:firstLine="990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西庄水站：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70146F" w:rsidRDefault="0070146F" w:rsidP="004313E3">
            <w:pPr>
              <w:spacing w:line="260" w:lineRule="exact"/>
              <w:jc w:val="center"/>
              <w:rPr>
                <w:rFonts w:eastAsia="华文中宋"/>
                <w:b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0146F">
              <w:rPr>
                <w:rFonts w:eastAsia="华文中宋" w:hint="eastAsia"/>
                <w:b/>
                <w:kern w:val="0"/>
                <w:sz w:val="18"/>
                <w:szCs w:val="18"/>
              </w:rPr>
              <w:t>30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马铺村水站（深泽－衡水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龙泉固水站：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5D045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枣营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EE428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7.0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5A41AE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洨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河湾水站（鹿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石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衡井大桥水站（石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栾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widowControl/>
              <w:spacing w:line="260" w:lineRule="exact"/>
              <w:ind w:firstLineChars="100" w:firstLine="180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金河湾水站：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门桥水站（栾城－赵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衡井大桥水站：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napToGrid w:val="0"/>
              <w:spacing w:line="260" w:lineRule="exact"/>
              <w:jc w:val="center"/>
              <w:rPr>
                <w:rFonts w:eastAsia="华文中宋"/>
                <w:b/>
                <w:color w:val="FF000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胡家营水站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widowControl/>
              <w:spacing w:line="260" w:lineRule="exact"/>
              <w:ind w:firstLineChars="100" w:firstLine="180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龙门桥水站：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边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0A0992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石家庄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四方通讯水站（高新区－藁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napToGrid w:val="0"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南席村东桥（藁城－化工园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6A2A6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4A2E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四方通讯水站：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土山村桥（化工园区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藁城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D045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4A2E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南席村东桥：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北龙化水站（藁城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赵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D0451" w:rsidP="00D06AE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5D045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土山村桥：</w:t>
            </w:r>
            <w:r w:rsidR="005D0451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036EC6" w:rsidRDefault="00226D1E" w:rsidP="004313E3">
            <w:pPr>
              <w:snapToGrid w:val="0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高庄水站（赵县－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-</w:t>
            </w:r>
            <w:r w:rsidRPr="00036EC6">
              <w:rPr>
                <w:rFonts w:eastAsia="华文中宋" w:hint="eastAsia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4614A" w:rsidRDefault="00226D1E" w:rsidP="005D045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4614A">
              <w:rPr>
                <w:rFonts w:eastAsia="华文中宋" w:hint="eastAsia"/>
                <w:kern w:val="0"/>
                <w:sz w:val="18"/>
                <w:szCs w:val="18"/>
              </w:rPr>
              <w:t>北龙化水站：</w:t>
            </w:r>
            <w:r w:rsidR="005D0451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35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其他排口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高邑县市政排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A2E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赞皇县市政入槐河排口下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7649" w:rsidP="004A2E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4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元氏县市政排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6A2A6B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新乐市马头铺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ED7649" w:rsidP="004A2ED8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9.</w:t>
            </w:r>
            <w:r w:rsidR="004A2ED8">
              <w:rPr>
                <w:rFonts w:eastAsia="华文中宋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井陉县金良河桥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D06AE8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2.6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矿区横南道口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ED7649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9.09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行唐县市政入郜河排口下游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A2ED8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sz w:val="18"/>
                <w:szCs w:val="18"/>
              </w:rPr>
              <w:t>4.9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磁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赵八桥（无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河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伍仁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保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韩村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汪洋沟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1F71D8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0.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>
              <w:rPr>
                <w:rFonts w:eastAsia="华文中宋"/>
                <w:spacing w:val="-6"/>
                <w:kern w:val="0"/>
                <w:sz w:val="18"/>
                <w:szCs w:val="18"/>
              </w:rPr>
              <w:t>汪洋沟东枣村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（北里疃）（石</w:t>
            </w:r>
            <w:r w:rsidRPr="009A2DA0">
              <w:rPr>
                <w:rFonts w:eastAsia="华文中宋" w:hAnsi="华文中宋"/>
                <w:kern w:val="0"/>
                <w:sz w:val="18"/>
                <w:szCs w:val="18"/>
              </w:rPr>
              <w:t>-</w:t>
            </w:r>
            <w:r w:rsidRPr="009A2DA0">
              <w:rPr>
                <w:rFonts w:eastAsia="华文中宋" w:hAnsi="华文中宋" w:hint="eastAsia"/>
                <w:kern w:val="0"/>
                <w:sz w:val="18"/>
                <w:szCs w:val="18"/>
              </w:rPr>
              <w:t>邢）</w:t>
            </w:r>
            <w:r w:rsidR="00001A61">
              <w:rPr>
                <w:rFonts w:eastAsia="华文中宋" w:hint="eastAsia"/>
                <w:spacing w:val="-6"/>
                <w:kern w:val="0"/>
                <w:sz w:val="18"/>
                <w:szCs w:val="18"/>
              </w:rPr>
              <w:t>0.35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常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77338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9.5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4FA5">
            <w:pPr>
              <w:widowControl/>
              <w:spacing w:line="260" w:lineRule="exact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汪洋沟小马桥（宁晋县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大曹庄管理区）</w:t>
            </w:r>
            <w:r w:rsidR="00204FA5">
              <w:rPr>
                <w:rFonts w:eastAsia="华文中宋" w:hint="eastAsia"/>
                <w:spacing w:val="-10"/>
                <w:kern w:val="0"/>
                <w:sz w:val="18"/>
                <w:szCs w:val="18"/>
              </w:rPr>
              <w:t>20.0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牛尾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河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澧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B470A" w:rsidP="00204FA5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宋村（沙河市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CB470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9.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6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庄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4FA5">
            <w:pPr>
              <w:widowControl/>
              <w:spacing w:line="260" w:lineRule="exact"/>
              <w:jc w:val="center"/>
              <w:rPr>
                <w:rFonts w:eastAsia="华文中宋"/>
                <w:spacing w:val="-8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澧河西宋村（沙河市（源头）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8"/>
                <w:kern w:val="0"/>
                <w:sz w:val="18"/>
                <w:szCs w:val="18"/>
              </w:rPr>
              <w:t>南和县）</w:t>
            </w:r>
            <w:r w:rsidR="00204FA5">
              <w:rPr>
                <w:rFonts w:eastAsia="华文中宋" w:hint="eastAsia"/>
                <w:spacing w:val="-8"/>
                <w:kern w:val="0"/>
                <w:sz w:val="18"/>
                <w:szCs w:val="18"/>
              </w:rPr>
              <w:t>19.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B470A" w:rsidP="00AD68C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4FA5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苏庄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；牛尾河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头（邢台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澧河））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15.0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；洺河郝桥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；留垒河下疃（南和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澧河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CB470A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lastRenderedPageBreak/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4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D5FC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D5FC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澧河邢家湾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洺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郝桥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洺河丁庄桥（邯郸市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下疃（南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（汇入澧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张村桥（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南和县）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潘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D5FC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韩村（石家庄市高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柏乡县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D9773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65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4FA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午河西潘（柏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D9773B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.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辛店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郭桥（邯郸市（曲周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平乡县）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辛店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任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吕家庄（任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204FA5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盐池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隆尧县）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口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D5FC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洨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滏阳河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汪洋沟宁常公路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9.55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澧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，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 w:rsidR="00204FA5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04FA5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24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码头李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1785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邢台市</w:t>
            </w: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9A05D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  <w:r w:rsidR="009A05D9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合义渠城角村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D5FC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东田村（平乡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广宗县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19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D5FC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南花窝（广宗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巨鹿县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（入滏东排河）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商店（巨鹿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  <w:p w:rsidR="00226D1E" w:rsidRPr="008B341C" w:rsidRDefault="00226D1E" w:rsidP="001F0A6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1F0A6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4D5FC3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lastRenderedPageBreak/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城后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92221D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赵家庄（宁晋县</w:t>
            </w:r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-</w:t>
            </w:r>
            <w:r w:rsidRPr="004B2EEA">
              <w:rPr>
                <w:rFonts w:eastAsia="华文中宋"/>
                <w:spacing w:val="-12"/>
                <w:kern w:val="0"/>
                <w:sz w:val="18"/>
                <w:szCs w:val="18"/>
              </w:rPr>
              <w:t>新河县（入滏东排河）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</w:p>
          <w:p w:rsidR="00226D1E" w:rsidRPr="008B341C" w:rsidRDefault="00226D1E" w:rsidP="001F0A6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1F0A6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东排河</w:t>
            </w:r>
          </w:p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（西沙河）</w:t>
            </w:r>
          </w:p>
        </w:tc>
        <w:tc>
          <w:tcPr>
            <w:tcW w:w="1256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台家庄闸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1310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赵家庄（宁晋县</w:t>
            </w:r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pacing w:val="-12"/>
                <w:kern w:val="0"/>
                <w:sz w:val="18"/>
                <w:szCs w:val="18"/>
              </w:rPr>
              <w:t>新河县（入滏东排河）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，</w:t>
            </w:r>
          </w:p>
          <w:p w:rsidR="00226D1E" w:rsidRPr="008B341C" w:rsidRDefault="00226D1E" w:rsidP="001F0A6C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  <w:r w:rsidR="001F0A6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新河</w:t>
            </w: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毕家庄（宁晋县（源头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新河县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1F0A6C" w:rsidP="00FE09E7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洨河边村（赵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市（宁晋县）入滏阳河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15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汪洋沟小马桥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曹庄管理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 w:rsidR="001F0A6C">
              <w:rPr>
                <w:rFonts w:eastAsia="华文中宋" w:hint="eastAsia"/>
                <w:kern w:val="0"/>
                <w:sz w:val="18"/>
                <w:szCs w:val="18"/>
              </w:rPr>
              <w:t>20.0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澧河宁晋张家口村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1F0A6C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午河北渔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（汇入滏阳河））</w:t>
            </w:r>
            <w:r w:rsidR="004D5FC3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滏阳河耿庄桥（隆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宁晋县）</w:t>
            </w:r>
            <w:r w:rsidR="001F0A6C"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1F0A6C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11"/>
        </w:trPr>
        <w:tc>
          <w:tcPr>
            <w:tcW w:w="404" w:type="pct"/>
            <w:vMerge/>
            <w:tcBorders>
              <w:bottom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侯庄桥（邢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1785D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8.79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86"/>
        </w:trPr>
        <w:tc>
          <w:tcPr>
            <w:tcW w:w="404" w:type="pct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洺河</w:t>
            </w: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丁庄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263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</w:t>
            </w: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栗庄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1F34A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7.93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A879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8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张村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3.22</w:t>
            </w:r>
          </w:p>
        </w:tc>
        <w:tc>
          <w:tcPr>
            <w:tcW w:w="1310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留垒河栗庄（永年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鸡泽）</w:t>
            </w:r>
            <w:r w:rsidR="001F34A2">
              <w:rPr>
                <w:rFonts w:eastAsia="华文中宋" w:hint="eastAsia"/>
                <w:kern w:val="0"/>
                <w:sz w:val="18"/>
                <w:szCs w:val="18"/>
              </w:rPr>
              <w:t>7.93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0A099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271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262626"/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56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武仕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峰峰矿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126889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  <w:r w:rsidR="001F34A2">
              <w:rPr>
                <w:rFonts w:eastAsia="华文中宋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310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Borders>
              <w:top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top w:val="single" w:sz="4" w:space="0" w:color="262626"/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成峰公路桥（磁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F4E7A" w:rsidP="00A8790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A8790F">
              <w:rPr>
                <w:rFonts w:eastAsia="华文中宋" w:hint="eastAsia"/>
                <w:kern w:val="0"/>
                <w:sz w:val="18"/>
                <w:szCs w:val="18"/>
              </w:rPr>
              <w:t>571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7F0CFE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东武仕入口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峰峰矿区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126889">
              <w:rPr>
                <w:rFonts w:eastAsia="华文中宋" w:hint="eastAsia"/>
                <w:kern w:val="0"/>
                <w:sz w:val="18"/>
                <w:szCs w:val="18"/>
              </w:rPr>
              <w:t>4</w:t>
            </w:r>
            <w:r w:rsidR="001F34A2">
              <w:rPr>
                <w:rFonts w:eastAsia="华文中宋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苏里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A8790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</w:t>
            </w:r>
            <w:r w:rsidR="00126889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  <w:r w:rsidR="00A8790F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A8790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成峰公路桥（磁县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区）</w:t>
            </w:r>
            <w:r w:rsidR="009F4E7A">
              <w:rPr>
                <w:rFonts w:eastAsia="华文中宋" w:hint="eastAsia"/>
                <w:kern w:val="0"/>
                <w:sz w:val="18"/>
                <w:szCs w:val="18"/>
              </w:rPr>
              <w:t>0.</w:t>
            </w:r>
            <w:r w:rsidR="00A8790F">
              <w:rPr>
                <w:rFonts w:eastAsia="华文中宋" w:hint="eastAsia"/>
                <w:kern w:val="0"/>
                <w:sz w:val="18"/>
                <w:szCs w:val="18"/>
              </w:rPr>
              <w:t>571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邯郸市</w:t>
            </w:r>
          </w:p>
        </w:tc>
        <w:tc>
          <w:tcPr>
            <w:tcW w:w="437" w:type="pct"/>
            <w:vMerge w:val="restar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F34A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A8790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苏里（邯郸市区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县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1.</w:t>
            </w:r>
            <w:r w:rsidR="00126889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  <w:r w:rsidR="00A8790F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余家寨（永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曲周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F34A2" w:rsidP="009F4E7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西大慈（邯郸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永年县）</w:t>
            </w:r>
            <w:r w:rsidR="001F34A2">
              <w:rPr>
                <w:rFonts w:eastAsia="华文中宋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F34A2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桥（邯郸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滏阳河余家寨（永年</w:t>
            </w:r>
            <w:r w:rsidRPr="008B341C">
              <w:rPr>
                <w:rFonts w:eastAsia="华文中宋"/>
                <w:sz w:val="18"/>
                <w:szCs w:val="18"/>
              </w:rPr>
              <w:t>-</w:t>
            </w:r>
            <w:r w:rsidRPr="008B341C">
              <w:rPr>
                <w:rFonts w:eastAsia="华文中宋"/>
                <w:sz w:val="18"/>
                <w:szCs w:val="18"/>
              </w:rPr>
              <w:t>曲周）</w:t>
            </w:r>
            <w:r w:rsidR="001F34A2">
              <w:rPr>
                <w:rFonts w:eastAsia="华文中宋" w:hint="eastAsia"/>
                <w:sz w:val="18"/>
                <w:szCs w:val="18"/>
              </w:rPr>
              <w:t>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老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西河古庙（邯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邢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A05D9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A05D9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义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color w:val="000000"/>
                <w:sz w:val="18"/>
                <w:szCs w:val="18"/>
              </w:rPr>
            </w:pPr>
            <w:r w:rsidRPr="008B341C">
              <w:rPr>
                <w:rFonts w:eastAsia="华文中宋"/>
                <w:color w:val="000000"/>
                <w:sz w:val="18"/>
                <w:szCs w:val="18"/>
              </w:rPr>
              <w:t>城角村（邯郸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color w:val="000000"/>
                <w:sz w:val="18"/>
                <w:szCs w:val="18"/>
              </w:rPr>
              <w:t>邢台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1F34A2">
              <w:rPr>
                <w:rFonts w:eastAsia="华文中宋" w:hint="eastAsia"/>
                <w:kern w:val="0"/>
                <w:sz w:val="18"/>
                <w:szCs w:val="18"/>
              </w:rPr>
              <w:t>05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合漳（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磁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9F4E7A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0.0</w:t>
            </w:r>
            <w:r w:rsidR="001F34A2">
              <w:rPr>
                <w:rFonts w:eastAsia="华文中宋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F34A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漳河刘家庄（山西省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邯郸市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0.</w:t>
            </w:r>
            <w:r w:rsidR="001F34A2">
              <w:rPr>
                <w:rFonts w:eastAsia="华文中宋" w:hint="eastAsia"/>
                <w:kern w:val="0"/>
                <w:sz w:val="18"/>
                <w:szCs w:val="18"/>
              </w:rPr>
              <w:t>05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Borders>
              <w:right w:val="single" w:sz="4" w:space="0" w:color="262626"/>
            </w:tcBorders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Borders>
              <w:left w:val="single" w:sz="4" w:space="0" w:color="262626"/>
              <w:right w:val="single" w:sz="4" w:space="0" w:color="26262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lastRenderedPageBreak/>
              <w:t>衡水市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傅家庄桥（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C794B" w:rsidP="00AA702F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水冀州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C794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 xml:space="preserve"> --</w:t>
            </w: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3094A" w:rsidP="0063094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63094A">
              <w:rPr>
                <w:rFonts w:eastAsia="华文中宋" w:hint="eastAsia"/>
                <w:kern w:val="0"/>
                <w:sz w:val="18"/>
                <w:szCs w:val="18"/>
              </w:rPr>
              <w:t>南汉林村桥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（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开发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区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="00226D1E" w:rsidRPr="008B341C">
              <w:rPr>
                <w:rFonts w:eastAsia="华文中宋"/>
                <w:kern w:val="0"/>
                <w:sz w:val="18"/>
                <w:szCs w:val="18"/>
              </w:rPr>
              <w:t>武邑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C794B" w:rsidP="000C21DA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C79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傅家庄桥（冀州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桃城区）</w:t>
            </w:r>
            <w:r w:rsidR="001C794B">
              <w:rPr>
                <w:rFonts w:eastAsia="华文中宋" w:hint="eastAsia"/>
                <w:kern w:val="0"/>
                <w:sz w:val="18"/>
                <w:szCs w:val="18"/>
              </w:rPr>
              <w:t>17.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3094A" w:rsidP="001C79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3744">
              <w:rPr>
                <w:rFonts w:eastAsia="华文中宋" w:hint="eastAsia"/>
                <w:kern w:val="0"/>
                <w:sz w:val="18"/>
                <w:szCs w:val="18"/>
              </w:rPr>
              <w:t>8.</w:t>
            </w:r>
            <w:r w:rsidR="001C794B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C794B">
            <w:pPr>
              <w:widowControl/>
              <w:spacing w:line="260" w:lineRule="exact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滏阳河</w:t>
            </w:r>
            <w:r w:rsidR="0063094A" w:rsidRPr="0063094A">
              <w:rPr>
                <w:rFonts w:eastAsia="华文中宋" w:hint="eastAsia"/>
                <w:spacing w:val="-10"/>
                <w:kern w:val="0"/>
                <w:sz w:val="18"/>
                <w:szCs w:val="18"/>
              </w:rPr>
              <w:t>南汉林村桥（开发区—武邑县）</w:t>
            </w:r>
            <w:r w:rsidR="001C794B">
              <w:rPr>
                <w:rFonts w:eastAsia="华文中宋" w:hint="eastAsia"/>
                <w:spacing w:val="-10"/>
                <w:kern w:val="0"/>
                <w:sz w:val="18"/>
                <w:szCs w:val="18"/>
              </w:rPr>
              <w:t>19.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3094A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前庄闸（武强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C794B" w:rsidP="00EA374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9.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1C79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岔河桥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武强县）</w:t>
            </w:r>
            <w:r w:rsidR="0063094A"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EA3744">
              <w:rPr>
                <w:rFonts w:eastAsia="华文中宋" w:hint="eastAsia"/>
                <w:kern w:val="0"/>
                <w:sz w:val="18"/>
                <w:szCs w:val="18"/>
              </w:rPr>
              <w:t>8.</w:t>
            </w:r>
            <w:r w:rsidR="001C794B">
              <w:rPr>
                <w:rFonts w:eastAsia="华文中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1C794B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献县闸（武强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献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衡）</w:t>
            </w:r>
            <w:r w:rsidR="000A0992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01A61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2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泊头）</w:t>
            </w: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Default="000A0992" w:rsidP="00001A61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5.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河码头李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642F9C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阳新河侯庄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8.79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BB3B28" w:rsidRDefault="00226D1E" w:rsidP="00001A61">
            <w:pPr>
              <w:widowControl/>
              <w:spacing w:line="260" w:lineRule="exact"/>
              <w:jc w:val="center"/>
              <w:rPr>
                <w:rFonts w:eastAsia="华文中宋" w:hAnsi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滏东排河城后桥（邢台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水</w:t>
            </w:r>
            <w:r>
              <w:rPr>
                <w:rFonts w:eastAsia="华文中宋" w:hAnsi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邵村排干渠大李桥（石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 w:hAnsi="华文中宋"/>
                <w:kern w:val="0"/>
                <w:sz w:val="18"/>
                <w:szCs w:val="18"/>
              </w:rPr>
              <w:t>衡）</w:t>
            </w:r>
            <w:r w:rsidR="000A0992">
              <w:rPr>
                <w:rFonts w:eastAsia="华文中宋" w:hint="eastAsia"/>
                <w:kern w:val="0"/>
                <w:sz w:val="18"/>
                <w:szCs w:val="18"/>
              </w:rPr>
              <w:t>3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排干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邵村桥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3094A" w:rsidP="001C794B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1</w:t>
            </w:r>
            <w:r w:rsidR="000C21DA">
              <w:rPr>
                <w:rFonts w:eastAsia="华文中宋" w:hint="eastAsia"/>
                <w:kern w:val="0"/>
                <w:sz w:val="18"/>
                <w:szCs w:val="18"/>
              </w:rPr>
              <w:t>9</w:t>
            </w:r>
            <w:r w:rsidR="00AA702F">
              <w:rPr>
                <w:rFonts w:eastAsia="华文中宋" w:hint="eastAsia"/>
                <w:kern w:val="0"/>
                <w:sz w:val="18"/>
                <w:szCs w:val="18"/>
              </w:rPr>
              <w:t>.</w:t>
            </w:r>
            <w:r w:rsidR="001C794B">
              <w:rPr>
                <w:rFonts w:eastAsia="华文中宋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李桥（石家庄辛集－冀州</w:t>
            </w:r>
            <w:r>
              <w:rPr>
                <w:rFonts w:eastAsia="华文中宋" w:hint="eastAsia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31.9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63094A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达标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496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滹沱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富庄桥（饶阳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jc w:val="center"/>
              <w:rPr>
                <w:rFonts w:eastAsia="华文中宋"/>
                <w:spacing w:val="-10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滹沱河枣营（石家庄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—</w:t>
            </w:r>
            <w:r>
              <w:rPr>
                <w:rFonts w:eastAsia="华文中宋"/>
                <w:spacing w:val="-10"/>
                <w:kern w:val="0"/>
                <w:sz w:val="18"/>
                <w:szCs w:val="18"/>
              </w:rPr>
              <w:t>衡水</w:t>
            </w:r>
            <w:r w:rsidRPr="008B341C">
              <w:rPr>
                <w:rFonts w:eastAsia="华文中宋"/>
                <w:spacing w:val="-10"/>
                <w:kern w:val="0"/>
                <w:sz w:val="18"/>
                <w:szCs w:val="18"/>
              </w:rPr>
              <w:t>）</w:t>
            </w:r>
            <w:r w:rsidR="00001A61">
              <w:rPr>
                <w:rFonts w:eastAsia="华文中宋" w:hint="eastAsia"/>
                <w:spacing w:val="-10"/>
                <w:kern w:val="0"/>
                <w:sz w:val="18"/>
                <w:szCs w:val="18"/>
              </w:rPr>
              <w:t>7.02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624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廊泊路（京开公路桥下游）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北排河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 w:rsidR="000A0992">
              <w:rPr>
                <w:rFonts w:eastAsia="华文中宋" w:hint="eastAsia"/>
                <w:kern w:val="0"/>
                <w:sz w:val="18"/>
                <w:szCs w:val="18"/>
              </w:rPr>
              <w:t>5.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</w:tr>
      <w:tr w:rsidR="00226D1E" w:rsidRPr="008B341C" w:rsidTr="000B44EB">
        <w:trPr>
          <w:trHeight w:val="624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刘吉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田村闸（冯庄）（衡水市武邑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泊头市）</w:t>
            </w:r>
            <w:r w:rsidR="000A0992">
              <w:rPr>
                <w:rFonts w:eastAsia="华文中宋" w:hint="eastAsia"/>
                <w:kern w:val="0"/>
                <w:sz w:val="18"/>
                <w:szCs w:val="18"/>
              </w:rPr>
              <w:t>5.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刘吉村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东港拦河闸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黑龙港河郭家沟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新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张水镜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)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9570F" w:rsidP="00CD1BD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001A61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河献县闸（衡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-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）</w:t>
            </w:r>
            <w:r w:rsidR="00001A61">
              <w:rPr>
                <w:rFonts w:eastAsia="华文中宋" w:hint="eastAsia"/>
                <w:kern w:val="0"/>
                <w:sz w:val="18"/>
                <w:szCs w:val="18"/>
              </w:rPr>
              <w:t>10.4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9570F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州市</w:t>
            </w:r>
          </w:p>
        </w:tc>
        <w:tc>
          <w:tcPr>
            <w:tcW w:w="43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新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白塔坞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90650" w:rsidP="00CA6579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CD1BD2">
            <w:pPr>
              <w:widowControl/>
              <w:spacing w:line="260" w:lineRule="exact"/>
              <w:jc w:val="center"/>
              <w:rPr>
                <w:rFonts w:eastAsia="华文中宋"/>
                <w:spacing w:val="-6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滏阳新河白张水镜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(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献县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河间市</w:t>
            </w:r>
            <w:r w:rsidRPr="008B341C">
              <w:rPr>
                <w:rFonts w:eastAsia="华文中宋"/>
                <w:spacing w:val="-6"/>
                <w:kern w:val="0"/>
                <w:sz w:val="18"/>
                <w:szCs w:val="18"/>
              </w:rPr>
              <w:t>)</w:t>
            </w:r>
            <w:r w:rsidR="0059570F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090650" w:rsidP="003B3B8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455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9570F" w:rsidP="006A13D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59570F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新河白塔坞（河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  <w:r w:rsidR="00090650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9570F" w:rsidP="003B3B8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53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阎辛庄（沧州黄骅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9570F" w:rsidP="006A13D4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CD1BD2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滏阳新河王官庄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黄骅市）</w:t>
            </w:r>
            <w:r w:rsidR="0059570F">
              <w:rPr>
                <w:rFonts w:eastAsia="华文中宋" w:hint="eastAsia"/>
                <w:kern w:val="0"/>
                <w:sz w:val="18"/>
                <w:szCs w:val="18"/>
              </w:rPr>
              <w:t>冰冻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59570F" w:rsidP="003B3B82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第三店（桑园桥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对照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第三店（桑园桥）（山东省德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州市吴桥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泊头南环桥（东光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泊头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连镇（吴桥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东光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泊头南环桥（东光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泊头市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大满庄（泊头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南皮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肖家楼（南皮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沧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青县桥（青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天津市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1.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南运河兴济镇（沧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青县）断流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沧浪渠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岐口防潮闸（沧州市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入海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源头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>
              <w:rPr>
                <w:rFonts w:eastAsia="华文中宋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  <w:tr w:rsidR="00226D1E" w:rsidRPr="008B341C" w:rsidTr="000B44EB">
        <w:trPr>
          <w:trHeight w:val="340"/>
        </w:trPr>
        <w:tc>
          <w:tcPr>
            <w:tcW w:w="4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子牙河</w:t>
            </w:r>
          </w:p>
        </w:tc>
        <w:tc>
          <w:tcPr>
            <w:tcW w:w="1256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董家房（河间县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—</w:t>
            </w:r>
            <w:r w:rsidRPr="008B341C">
              <w:rPr>
                <w:rFonts w:eastAsia="华文中宋"/>
                <w:kern w:val="0"/>
                <w:sz w:val="18"/>
                <w:szCs w:val="18"/>
              </w:rPr>
              <w:t>大城县）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sz w:val="18"/>
                <w:szCs w:val="18"/>
              </w:rPr>
              <w:t>断流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widowControl/>
              <w:spacing w:line="260" w:lineRule="exact"/>
              <w:rPr>
                <w:rFonts w:eastAsia="华文中宋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  <w:r w:rsidRPr="008B341C">
              <w:rPr>
                <w:rFonts w:eastAsia="华文中宋"/>
                <w:kern w:val="0"/>
                <w:sz w:val="18"/>
                <w:szCs w:val="18"/>
              </w:rPr>
              <w:t>--</w:t>
            </w:r>
          </w:p>
        </w:tc>
        <w:tc>
          <w:tcPr>
            <w:tcW w:w="283" w:type="pct"/>
            <w:vMerge/>
            <w:tcMar>
              <w:left w:w="57" w:type="dxa"/>
              <w:right w:w="57" w:type="dxa"/>
            </w:tcMar>
            <w:vAlign w:val="center"/>
          </w:tcPr>
          <w:p w:rsidR="00226D1E" w:rsidRPr="008B341C" w:rsidRDefault="00226D1E" w:rsidP="004313E3">
            <w:pPr>
              <w:spacing w:line="260" w:lineRule="exact"/>
              <w:jc w:val="center"/>
              <w:rPr>
                <w:rFonts w:eastAsia="华文中宋"/>
                <w:kern w:val="0"/>
                <w:sz w:val="18"/>
                <w:szCs w:val="18"/>
              </w:rPr>
            </w:pPr>
          </w:p>
        </w:tc>
      </w:tr>
    </w:tbl>
    <w:p w:rsidR="008648E5" w:rsidRPr="008B341C" w:rsidRDefault="008648E5" w:rsidP="006B09B4">
      <w:pPr>
        <w:spacing w:line="120" w:lineRule="exact"/>
        <w:rPr>
          <w:rFonts w:eastAsia="华文中宋"/>
          <w:sz w:val="18"/>
          <w:szCs w:val="18"/>
        </w:rPr>
      </w:pPr>
    </w:p>
    <w:p w:rsidR="007D626A" w:rsidRPr="008B341C" w:rsidRDefault="007D626A" w:rsidP="003E6746">
      <w:pPr>
        <w:spacing w:line="260" w:lineRule="exact"/>
        <w:ind w:firstLineChars="450" w:firstLine="810"/>
        <w:rPr>
          <w:rFonts w:eastAsia="华文中宋"/>
          <w:sz w:val="18"/>
          <w:szCs w:val="18"/>
        </w:rPr>
      </w:pPr>
    </w:p>
    <w:sectPr w:rsidR="007D626A" w:rsidRPr="008B341C" w:rsidSect="00AB0D78">
      <w:headerReference w:type="default" r:id="rId12"/>
      <w:footerReference w:type="even" r:id="rId13"/>
      <w:footerReference w:type="default" r:id="rId14"/>
      <w:pgSz w:w="16838" w:h="11906" w:orient="landscape"/>
      <w:pgMar w:top="1588" w:right="1985" w:bottom="1588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BE" w:rsidRDefault="007657BE">
      <w:r>
        <w:separator/>
      </w:r>
    </w:p>
  </w:endnote>
  <w:endnote w:type="continuationSeparator" w:id="1">
    <w:p w:rsidR="007657BE" w:rsidRDefault="0076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Default="004200B5" w:rsidP="007D626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200B5" w:rsidRDefault="004200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Pr="00590AC7" w:rsidRDefault="004200B5" w:rsidP="00590AC7">
    <w:pPr>
      <w:pStyle w:val="a5"/>
      <w:jc w:val="center"/>
    </w:pPr>
    <w:r w:rsidRPr="00AA7E44">
      <w:rPr>
        <w:rFonts w:ascii="宋体" w:hAnsi="宋体" w:hint="eastAsia"/>
        <w:sz w:val="27"/>
        <w:szCs w:val="27"/>
      </w:rPr>
      <w:t>—</w:t>
    </w:r>
    <w:r w:rsidRPr="00AA7E44">
      <w:rPr>
        <w:rFonts w:ascii="宋体" w:hAnsi="宋体"/>
        <w:sz w:val="27"/>
        <w:szCs w:val="27"/>
      </w:rPr>
      <w:fldChar w:fldCharType="begin"/>
    </w:r>
    <w:r w:rsidRPr="00AA7E44">
      <w:rPr>
        <w:rFonts w:ascii="宋体" w:hAnsi="宋体"/>
        <w:sz w:val="27"/>
        <w:szCs w:val="27"/>
      </w:rPr>
      <w:instrText xml:space="preserve"> PAGE   \* MERGEFORMAT </w:instrText>
    </w:r>
    <w:r w:rsidRPr="00AA7E44">
      <w:rPr>
        <w:rFonts w:ascii="宋体" w:hAnsi="宋体"/>
        <w:sz w:val="27"/>
        <w:szCs w:val="27"/>
      </w:rPr>
      <w:fldChar w:fldCharType="separate"/>
    </w:r>
    <w:r w:rsidR="006B4E70" w:rsidRPr="006B4E70">
      <w:rPr>
        <w:rFonts w:ascii="宋体" w:hAnsi="宋体"/>
        <w:noProof/>
        <w:sz w:val="27"/>
        <w:szCs w:val="27"/>
        <w:lang w:val="zh-CN"/>
      </w:rPr>
      <w:t>7</w:t>
    </w:r>
    <w:r w:rsidRPr="00AA7E44">
      <w:rPr>
        <w:rFonts w:ascii="宋体" w:hAnsi="宋体"/>
        <w:sz w:val="27"/>
        <w:szCs w:val="27"/>
      </w:rPr>
      <w:fldChar w:fldCharType="end"/>
    </w:r>
    <w:r w:rsidRPr="00AA7E44">
      <w:rPr>
        <w:rFonts w:ascii="宋体" w:hAnsi="宋体" w:hint="eastAsia"/>
        <w:sz w:val="27"/>
        <w:szCs w:val="27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Default="004200B5" w:rsidP="007D626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200B5" w:rsidRDefault="004200B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Pr="00590AC7" w:rsidRDefault="004200B5" w:rsidP="00590AC7">
    <w:pPr>
      <w:pStyle w:val="a5"/>
      <w:jc w:val="center"/>
    </w:pPr>
    <w:r w:rsidRPr="00AA7E44">
      <w:rPr>
        <w:rFonts w:ascii="宋体" w:hAnsi="宋体" w:hint="eastAsia"/>
        <w:sz w:val="27"/>
        <w:szCs w:val="27"/>
      </w:rPr>
      <w:t>—</w:t>
    </w:r>
    <w:r w:rsidRPr="00AA7E44">
      <w:rPr>
        <w:rFonts w:ascii="宋体" w:hAnsi="宋体"/>
        <w:sz w:val="27"/>
        <w:szCs w:val="27"/>
      </w:rPr>
      <w:fldChar w:fldCharType="begin"/>
    </w:r>
    <w:r w:rsidRPr="00AA7E44">
      <w:rPr>
        <w:rFonts w:ascii="宋体" w:hAnsi="宋体"/>
        <w:sz w:val="27"/>
        <w:szCs w:val="27"/>
      </w:rPr>
      <w:instrText xml:space="preserve"> PAGE   \* MERGEFORMAT </w:instrText>
    </w:r>
    <w:r w:rsidRPr="00AA7E44">
      <w:rPr>
        <w:rFonts w:ascii="宋体" w:hAnsi="宋体"/>
        <w:sz w:val="27"/>
        <w:szCs w:val="27"/>
      </w:rPr>
      <w:fldChar w:fldCharType="separate"/>
    </w:r>
    <w:r w:rsidR="006B4E70" w:rsidRPr="006B4E70">
      <w:rPr>
        <w:rFonts w:ascii="宋体" w:hAnsi="宋体"/>
        <w:noProof/>
        <w:sz w:val="27"/>
        <w:szCs w:val="27"/>
        <w:lang w:val="zh-CN"/>
      </w:rPr>
      <w:t>10</w:t>
    </w:r>
    <w:r w:rsidRPr="00AA7E44">
      <w:rPr>
        <w:rFonts w:ascii="宋体" w:hAnsi="宋体"/>
        <w:sz w:val="27"/>
        <w:szCs w:val="27"/>
      </w:rPr>
      <w:fldChar w:fldCharType="end"/>
    </w:r>
    <w:r w:rsidRPr="00AA7E44">
      <w:rPr>
        <w:rFonts w:ascii="宋体" w:hAnsi="宋体" w:hint="eastAsia"/>
        <w:sz w:val="27"/>
        <w:szCs w:val="27"/>
      </w:rPr>
      <w:t>—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Default="004200B5" w:rsidP="00475785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200B5" w:rsidRDefault="004200B5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Pr="00590AC7" w:rsidRDefault="004200B5" w:rsidP="00590AC7">
    <w:pPr>
      <w:pStyle w:val="a5"/>
      <w:jc w:val="center"/>
      <w:rPr>
        <w:szCs w:val="24"/>
      </w:rPr>
    </w:pPr>
    <w:r w:rsidRPr="00AA7E44">
      <w:rPr>
        <w:rFonts w:ascii="宋体" w:hAnsi="宋体" w:hint="eastAsia"/>
        <w:sz w:val="27"/>
        <w:szCs w:val="27"/>
      </w:rPr>
      <w:t>—</w:t>
    </w:r>
    <w:r w:rsidRPr="00AA7E44">
      <w:rPr>
        <w:rFonts w:ascii="宋体" w:hAnsi="宋体"/>
        <w:sz w:val="27"/>
        <w:szCs w:val="27"/>
      </w:rPr>
      <w:fldChar w:fldCharType="begin"/>
    </w:r>
    <w:r w:rsidRPr="00AA7E44">
      <w:rPr>
        <w:rFonts w:ascii="宋体" w:hAnsi="宋体"/>
        <w:sz w:val="27"/>
        <w:szCs w:val="27"/>
      </w:rPr>
      <w:instrText xml:space="preserve"> PAGE   \* MERGEFORMAT </w:instrText>
    </w:r>
    <w:r w:rsidRPr="00AA7E44">
      <w:rPr>
        <w:rFonts w:ascii="宋体" w:hAnsi="宋体"/>
        <w:sz w:val="27"/>
        <w:szCs w:val="27"/>
      </w:rPr>
      <w:fldChar w:fldCharType="separate"/>
    </w:r>
    <w:r w:rsidR="006B4E70" w:rsidRPr="006B4E70">
      <w:rPr>
        <w:rFonts w:ascii="宋体" w:hAnsi="宋体"/>
        <w:noProof/>
        <w:sz w:val="27"/>
        <w:szCs w:val="27"/>
        <w:lang w:val="zh-CN"/>
      </w:rPr>
      <w:t>13</w:t>
    </w:r>
    <w:r w:rsidRPr="00AA7E44">
      <w:rPr>
        <w:rFonts w:ascii="宋体" w:hAnsi="宋体"/>
        <w:sz w:val="27"/>
        <w:szCs w:val="27"/>
      </w:rPr>
      <w:fldChar w:fldCharType="end"/>
    </w:r>
    <w:r w:rsidRPr="00AA7E44">
      <w:rPr>
        <w:rFonts w:ascii="宋体" w:hAnsi="宋体" w:hint="eastAsia"/>
        <w:sz w:val="27"/>
        <w:szCs w:val="27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BE" w:rsidRDefault="007657BE">
      <w:r>
        <w:separator/>
      </w:r>
    </w:p>
  </w:footnote>
  <w:footnote w:type="continuationSeparator" w:id="1">
    <w:p w:rsidR="007657BE" w:rsidRDefault="00765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B5" w:rsidRDefault="004200B5" w:rsidP="00145DB7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2D1A7732"/>
    <w:multiLevelType w:val="hybridMultilevel"/>
    <w:tmpl w:val="442CC346"/>
    <w:lvl w:ilvl="0" w:tplc="CFFEC8E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BE2154C"/>
    <w:multiLevelType w:val="hybridMultilevel"/>
    <w:tmpl w:val="DB2014A4"/>
    <w:lvl w:ilvl="0" w:tplc="D8582B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A61"/>
    <w:rsid w:val="000039CA"/>
    <w:rsid w:val="00006339"/>
    <w:rsid w:val="00007DA7"/>
    <w:rsid w:val="000144C5"/>
    <w:rsid w:val="00015B94"/>
    <w:rsid w:val="00016B61"/>
    <w:rsid w:val="0002163C"/>
    <w:rsid w:val="00021B4C"/>
    <w:rsid w:val="00022E9F"/>
    <w:rsid w:val="000230B5"/>
    <w:rsid w:val="00026D76"/>
    <w:rsid w:val="00026DF6"/>
    <w:rsid w:val="00027535"/>
    <w:rsid w:val="000276B1"/>
    <w:rsid w:val="000279D4"/>
    <w:rsid w:val="00031FD3"/>
    <w:rsid w:val="00032127"/>
    <w:rsid w:val="00033C31"/>
    <w:rsid w:val="000345F8"/>
    <w:rsid w:val="0003466E"/>
    <w:rsid w:val="0003562F"/>
    <w:rsid w:val="00035DF5"/>
    <w:rsid w:val="00036EC6"/>
    <w:rsid w:val="00041C5B"/>
    <w:rsid w:val="00051D89"/>
    <w:rsid w:val="000523DB"/>
    <w:rsid w:val="00053D88"/>
    <w:rsid w:val="0005789A"/>
    <w:rsid w:val="00061390"/>
    <w:rsid w:val="00061C2C"/>
    <w:rsid w:val="00062AFC"/>
    <w:rsid w:val="00064A2D"/>
    <w:rsid w:val="00066262"/>
    <w:rsid w:val="00070668"/>
    <w:rsid w:val="000726D1"/>
    <w:rsid w:val="00072736"/>
    <w:rsid w:val="00072E21"/>
    <w:rsid w:val="00073EE8"/>
    <w:rsid w:val="00074D1B"/>
    <w:rsid w:val="00076ACD"/>
    <w:rsid w:val="00076CA7"/>
    <w:rsid w:val="00077806"/>
    <w:rsid w:val="000779C1"/>
    <w:rsid w:val="00080597"/>
    <w:rsid w:val="00085E85"/>
    <w:rsid w:val="00086A87"/>
    <w:rsid w:val="00087DDF"/>
    <w:rsid w:val="00090650"/>
    <w:rsid w:val="00091E18"/>
    <w:rsid w:val="00092949"/>
    <w:rsid w:val="00092E71"/>
    <w:rsid w:val="00094892"/>
    <w:rsid w:val="00096BBC"/>
    <w:rsid w:val="000A0992"/>
    <w:rsid w:val="000A0A4B"/>
    <w:rsid w:val="000A2C43"/>
    <w:rsid w:val="000A480C"/>
    <w:rsid w:val="000A53BC"/>
    <w:rsid w:val="000A5583"/>
    <w:rsid w:val="000A5879"/>
    <w:rsid w:val="000A779F"/>
    <w:rsid w:val="000B04FB"/>
    <w:rsid w:val="000B0808"/>
    <w:rsid w:val="000B44EB"/>
    <w:rsid w:val="000B5469"/>
    <w:rsid w:val="000C1ADA"/>
    <w:rsid w:val="000C21DA"/>
    <w:rsid w:val="000C3025"/>
    <w:rsid w:val="000C3380"/>
    <w:rsid w:val="000C5DCE"/>
    <w:rsid w:val="000C6BE5"/>
    <w:rsid w:val="000D05D6"/>
    <w:rsid w:val="000D2861"/>
    <w:rsid w:val="000D4EFB"/>
    <w:rsid w:val="000D7D33"/>
    <w:rsid w:val="000E0656"/>
    <w:rsid w:val="000E1BA1"/>
    <w:rsid w:val="000E2791"/>
    <w:rsid w:val="000E5CFC"/>
    <w:rsid w:val="000E6FF6"/>
    <w:rsid w:val="000E786E"/>
    <w:rsid w:val="000F060B"/>
    <w:rsid w:val="000F33A1"/>
    <w:rsid w:val="000F53E7"/>
    <w:rsid w:val="000F5D65"/>
    <w:rsid w:val="000F6D4E"/>
    <w:rsid w:val="00100CD3"/>
    <w:rsid w:val="00103FE0"/>
    <w:rsid w:val="00104A26"/>
    <w:rsid w:val="0010512A"/>
    <w:rsid w:val="00106F42"/>
    <w:rsid w:val="00110862"/>
    <w:rsid w:val="00113B75"/>
    <w:rsid w:val="00115B7E"/>
    <w:rsid w:val="0011682D"/>
    <w:rsid w:val="00117D51"/>
    <w:rsid w:val="00120E91"/>
    <w:rsid w:val="0012251A"/>
    <w:rsid w:val="00125073"/>
    <w:rsid w:val="00126889"/>
    <w:rsid w:val="00126DAA"/>
    <w:rsid w:val="00127DF8"/>
    <w:rsid w:val="00131419"/>
    <w:rsid w:val="001346C5"/>
    <w:rsid w:val="00134E3D"/>
    <w:rsid w:val="001371D3"/>
    <w:rsid w:val="00137516"/>
    <w:rsid w:val="00145DB7"/>
    <w:rsid w:val="00150AEC"/>
    <w:rsid w:val="00153773"/>
    <w:rsid w:val="001538DA"/>
    <w:rsid w:val="00155317"/>
    <w:rsid w:val="00155709"/>
    <w:rsid w:val="001571B1"/>
    <w:rsid w:val="001579AB"/>
    <w:rsid w:val="001610F7"/>
    <w:rsid w:val="0016143D"/>
    <w:rsid w:val="00161AF7"/>
    <w:rsid w:val="00162236"/>
    <w:rsid w:val="0016276A"/>
    <w:rsid w:val="00164B96"/>
    <w:rsid w:val="001655C5"/>
    <w:rsid w:val="0016736B"/>
    <w:rsid w:val="00167793"/>
    <w:rsid w:val="0017146B"/>
    <w:rsid w:val="0017290B"/>
    <w:rsid w:val="00172A27"/>
    <w:rsid w:val="001747FE"/>
    <w:rsid w:val="00174D86"/>
    <w:rsid w:val="00175186"/>
    <w:rsid w:val="00180101"/>
    <w:rsid w:val="00180556"/>
    <w:rsid w:val="001805CA"/>
    <w:rsid w:val="00181A97"/>
    <w:rsid w:val="0018426A"/>
    <w:rsid w:val="0018582D"/>
    <w:rsid w:val="00186891"/>
    <w:rsid w:val="00192224"/>
    <w:rsid w:val="00193A73"/>
    <w:rsid w:val="00193F73"/>
    <w:rsid w:val="001949F4"/>
    <w:rsid w:val="00196E0C"/>
    <w:rsid w:val="001A194D"/>
    <w:rsid w:val="001A2FE8"/>
    <w:rsid w:val="001A30A8"/>
    <w:rsid w:val="001A3EFC"/>
    <w:rsid w:val="001A4B0B"/>
    <w:rsid w:val="001A6870"/>
    <w:rsid w:val="001A7246"/>
    <w:rsid w:val="001B0207"/>
    <w:rsid w:val="001B1A67"/>
    <w:rsid w:val="001B5EF8"/>
    <w:rsid w:val="001C060F"/>
    <w:rsid w:val="001C1265"/>
    <w:rsid w:val="001C1A49"/>
    <w:rsid w:val="001C2262"/>
    <w:rsid w:val="001C3B58"/>
    <w:rsid w:val="001C4F33"/>
    <w:rsid w:val="001C6236"/>
    <w:rsid w:val="001C794B"/>
    <w:rsid w:val="001D0B48"/>
    <w:rsid w:val="001D0C66"/>
    <w:rsid w:val="001D166B"/>
    <w:rsid w:val="001D1763"/>
    <w:rsid w:val="001D2E7D"/>
    <w:rsid w:val="001D38E2"/>
    <w:rsid w:val="001D4B12"/>
    <w:rsid w:val="001D6E71"/>
    <w:rsid w:val="001D7ED1"/>
    <w:rsid w:val="001E0755"/>
    <w:rsid w:val="001E1128"/>
    <w:rsid w:val="001E19DB"/>
    <w:rsid w:val="001E5B8A"/>
    <w:rsid w:val="001E5E6D"/>
    <w:rsid w:val="001F088E"/>
    <w:rsid w:val="001F0A6C"/>
    <w:rsid w:val="001F1840"/>
    <w:rsid w:val="001F2D26"/>
    <w:rsid w:val="001F34A2"/>
    <w:rsid w:val="001F360D"/>
    <w:rsid w:val="001F46D7"/>
    <w:rsid w:val="001F47D9"/>
    <w:rsid w:val="001F70AB"/>
    <w:rsid w:val="001F71D8"/>
    <w:rsid w:val="001F739E"/>
    <w:rsid w:val="0020042C"/>
    <w:rsid w:val="0020131B"/>
    <w:rsid w:val="00201388"/>
    <w:rsid w:val="00201820"/>
    <w:rsid w:val="00204FA5"/>
    <w:rsid w:val="0020584B"/>
    <w:rsid w:val="00206837"/>
    <w:rsid w:val="00212B44"/>
    <w:rsid w:val="00213D7D"/>
    <w:rsid w:val="00214E82"/>
    <w:rsid w:val="00215E94"/>
    <w:rsid w:val="002160A2"/>
    <w:rsid w:val="0021623A"/>
    <w:rsid w:val="00223B11"/>
    <w:rsid w:val="0022511A"/>
    <w:rsid w:val="00226D1E"/>
    <w:rsid w:val="00227901"/>
    <w:rsid w:val="0023048A"/>
    <w:rsid w:val="002309B9"/>
    <w:rsid w:val="00230BA2"/>
    <w:rsid w:val="00237D44"/>
    <w:rsid w:val="002400BE"/>
    <w:rsid w:val="002416D7"/>
    <w:rsid w:val="00245327"/>
    <w:rsid w:val="00245D9D"/>
    <w:rsid w:val="0024793E"/>
    <w:rsid w:val="002511F9"/>
    <w:rsid w:val="00252D78"/>
    <w:rsid w:val="00253F54"/>
    <w:rsid w:val="0025557A"/>
    <w:rsid w:val="00255E35"/>
    <w:rsid w:val="002562AB"/>
    <w:rsid w:val="002565DC"/>
    <w:rsid w:val="00256EA7"/>
    <w:rsid w:val="002579AC"/>
    <w:rsid w:val="00260A73"/>
    <w:rsid w:val="002612F2"/>
    <w:rsid w:val="002629CD"/>
    <w:rsid w:val="002646C7"/>
    <w:rsid w:val="00264C88"/>
    <w:rsid w:val="00264F81"/>
    <w:rsid w:val="00271CDF"/>
    <w:rsid w:val="00273218"/>
    <w:rsid w:val="00275DF2"/>
    <w:rsid w:val="00281168"/>
    <w:rsid w:val="00281E14"/>
    <w:rsid w:val="002912C3"/>
    <w:rsid w:val="002915AA"/>
    <w:rsid w:val="00294B62"/>
    <w:rsid w:val="00295102"/>
    <w:rsid w:val="002957EA"/>
    <w:rsid w:val="00296915"/>
    <w:rsid w:val="00297B02"/>
    <w:rsid w:val="002A02DA"/>
    <w:rsid w:val="002A0628"/>
    <w:rsid w:val="002A098B"/>
    <w:rsid w:val="002A133B"/>
    <w:rsid w:val="002A2873"/>
    <w:rsid w:val="002A3EEE"/>
    <w:rsid w:val="002A4C4E"/>
    <w:rsid w:val="002A73A0"/>
    <w:rsid w:val="002A77B4"/>
    <w:rsid w:val="002B1173"/>
    <w:rsid w:val="002B1C6A"/>
    <w:rsid w:val="002B1CBA"/>
    <w:rsid w:val="002B1D1D"/>
    <w:rsid w:val="002B1F38"/>
    <w:rsid w:val="002B382C"/>
    <w:rsid w:val="002B3A1A"/>
    <w:rsid w:val="002B3E1D"/>
    <w:rsid w:val="002B5250"/>
    <w:rsid w:val="002C0D70"/>
    <w:rsid w:val="002C47A1"/>
    <w:rsid w:val="002C4E45"/>
    <w:rsid w:val="002C6946"/>
    <w:rsid w:val="002C6C52"/>
    <w:rsid w:val="002D0184"/>
    <w:rsid w:val="002D3077"/>
    <w:rsid w:val="002D47F5"/>
    <w:rsid w:val="002D5AB2"/>
    <w:rsid w:val="002D66A6"/>
    <w:rsid w:val="002D7E6B"/>
    <w:rsid w:val="002E0E55"/>
    <w:rsid w:val="002E4932"/>
    <w:rsid w:val="002E5170"/>
    <w:rsid w:val="002E5D33"/>
    <w:rsid w:val="002E63FD"/>
    <w:rsid w:val="002E6883"/>
    <w:rsid w:val="002E7481"/>
    <w:rsid w:val="002F07AE"/>
    <w:rsid w:val="002F22AD"/>
    <w:rsid w:val="002F2C2A"/>
    <w:rsid w:val="002F3A13"/>
    <w:rsid w:val="002F628E"/>
    <w:rsid w:val="00303270"/>
    <w:rsid w:val="00303D41"/>
    <w:rsid w:val="00303D77"/>
    <w:rsid w:val="003070AD"/>
    <w:rsid w:val="00307B58"/>
    <w:rsid w:val="003103ED"/>
    <w:rsid w:val="00313A12"/>
    <w:rsid w:val="00316D28"/>
    <w:rsid w:val="00317152"/>
    <w:rsid w:val="00317BAB"/>
    <w:rsid w:val="0032244C"/>
    <w:rsid w:val="00322575"/>
    <w:rsid w:val="0032428B"/>
    <w:rsid w:val="00325637"/>
    <w:rsid w:val="00326CC0"/>
    <w:rsid w:val="0033047D"/>
    <w:rsid w:val="003325A9"/>
    <w:rsid w:val="003327AD"/>
    <w:rsid w:val="00332A90"/>
    <w:rsid w:val="00334084"/>
    <w:rsid w:val="00336963"/>
    <w:rsid w:val="00341637"/>
    <w:rsid w:val="003450F6"/>
    <w:rsid w:val="003459F2"/>
    <w:rsid w:val="00345A2D"/>
    <w:rsid w:val="00346386"/>
    <w:rsid w:val="00346BB4"/>
    <w:rsid w:val="00347116"/>
    <w:rsid w:val="00350D71"/>
    <w:rsid w:val="00351A0D"/>
    <w:rsid w:val="0035432B"/>
    <w:rsid w:val="003548D0"/>
    <w:rsid w:val="00354EAD"/>
    <w:rsid w:val="00355572"/>
    <w:rsid w:val="00355BF8"/>
    <w:rsid w:val="0036082E"/>
    <w:rsid w:val="0036428F"/>
    <w:rsid w:val="00365FCC"/>
    <w:rsid w:val="003660F6"/>
    <w:rsid w:val="00367525"/>
    <w:rsid w:val="003711C1"/>
    <w:rsid w:val="00372FD8"/>
    <w:rsid w:val="00373F8F"/>
    <w:rsid w:val="00376CC2"/>
    <w:rsid w:val="003774E1"/>
    <w:rsid w:val="00381508"/>
    <w:rsid w:val="00381D81"/>
    <w:rsid w:val="0038212C"/>
    <w:rsid w:val="00392169"/>
    <w:rsid w:val="0039262E"/>
    <w:rsid w:val="0039442A"/>
    <w:rsid w:val="0039528C"/>
    <w:rsid w:val="003A2D61"/>
    <w:rsid w:val="003A4122"/>
    <w:rsid w:val="003A5AA7"/>
    <w:rsid w:val="003A61FB"/>
    <w:rsid w:val="003A6A1A"/>
    <w:rsid w:val="003A6F71"/>
    <w:rsid w:val="003B110F"/>
    <w:rsid w:val="003B2F9E"/>
    <w:rsid w:val="003B3ADC"/>
    <w:rsid w:val="003B3B82"/>
    <w:rsid w:val="003B4257"/>
    <w:rsid w:val="003B6381"/>
    <w:rsid w:val="003B646B"/>
    <w:rsid w:val="003B6585"/>
    <w:rsid w:val="003B6BC8"/>
    <w:rsid w:val="003C210D"/>
    <w:rsid w:val="003C462E"/>
    <w:rsid w:val="003C697D"/>
    <w:rsid w:val="003D351A"/>
    <w:rsid w:val="003E1192"/>
    <w:rsid w:val="003E150F"/>
    <w:rsid w:val="003E1A54"/>
    <w:rsid w:val="003E54A3"/>
    <w:rsid w:val="003E5988"/>
    <w:rsid w:val="003E662D"/>
    <w:rsid w:val="003E66A5"/>
    <w:rsid w:val="003E6746"/>
    <w:rsid w:val="003E6772"/>
    <w:rsid w:val="003E6A5D"/>
    <w:rsid w:val="003F21D5"/>
    <w:rsid w:val="003F21DF"/>
    <w:rsid w:val="003F2AF5"/>
    <w:rsid w:val="003F464B"/>
    <w:rsid w:val="003F4C6F"/>
    <w:rsid w:val="003F7A96"/>
    <w:rsid w:val="003F7E43"/>
    <w:rsid w:val="00405062"/>
    <w:rsid w:val="00407AD7"/>
    <w:rsid w:val="00407C84"/>
    <w:rsid w:val="0041099A"/>
    <w:rsid w:val="00411452"/>
    <w:rsid w:val="00412444"/>
    <w:rsid w:val="004139F4"/>
    <w:rsid w:val="0041785D"/>
    <w:rsid w:val="004200B5"/>
    <w:rsid w:val="00422D4D"/>
    <w:rsid w:val="0042455C"/>
    <w:rsid w:val="004249E1"/>
    <w:rsid w:val="00424A5C"/>
    <w:rsid w:val="00425163"/>
    <w:rsid w:val="004265D5"/>
    <w:rsid w:val="00426B3F"/>
    <w:rsid w:val="004270CF"/>
    <w:rsid w:val="0043002B"/>
    <w:rsid w:val="004313E3"/>
    <w:rsid w:val="00433F83"/>
    <w:rsid w:val="0043474D"/>
    <w:rsid w:val="00435605"/>
    <w:rsid w:val="0043628F"/>
    <w:rsid w:val="0044406D"/>
    <w:rsid w:val="004442C1"/>
    <w:rsid w:val="004444A6"/>
    <w:rsid w:val="004458BE"/>
    <w:rsid w:val="00447AA7"/>
    <w:rsid w:val="00452448"/>
    <w:rsid w:val="00452B35"/>
    <w:rsid w:val="00454332"/>
    <w:rsid w:val="00456F78"/>
    <w:rsid w:val="00464082"/>
    <w:rsid w:val="00465493"/>
    <w:rsid w:val="004667F8"/>
    <w:rsid w:val="00470DF4"/>
    <w:rsid w:val="004719F2"/>
    <w:rsid w:val="004720E1"/>
    <w:rsid w:val="00473D95"/>
    <w:rsid w:val="00475785"/>
    <w:rsid w:val="00476078"/>
    <w:rsid w:val="00476BBE"/>
    <w:rsid w:val="004771F6"/>
    <w:rsid w:val="00485517"/>
    <w:rsid w:val="0048598B"/>
    <w:rsid w:val="00487C45"/>
    <w:rsid w:val="00487C96"/>
    <w:rsid w:val="00490E94"/>
    <w:rsid w:val="00494D7E"/>
    <w:rsid w:val="004953F7"/>
    <w:rsid w:val="004965BB"/>
    <w:rsid w:val="004979FF"/>
    <w:rsid w:val="004A1411"/>
    <w:rsid w:val="004A2ED8"/>
    <w:rsid w:val="004A4E4A"/>
    <w:rsid w:val="004A5B79"/>
    <w:rsid w:val="004A5FA1"/>
    <w:rsid w:val="004A67A3"/>
    <w:rsid w:val="004A6EA9"/>
    <w:rsid w:val="004B2C31"/>
    <w:rsid w:val="004B2EEA"/>
    <w:rsid w:val="004B437C"/>
    <w:rsid w:val="004B788D"/>
    <w:rsid w:val="004B7A80"/>
    <w:rsid w:val="004C057A"/>
    <w:rsid w:val="004C11C5"/>
    <w:rsid w:val="004C141D"/>
    <w:rsid w:val="004C380D"/>
    <w:rsid w:val="004C39A8"/>
    <w:rsid w:val="004C5196"/>
    <w:rsid w:val="004C734C"/>
    <w:rsid w:val="004C7929"/>
    <w:rsid w:val="004C7B17"/>
    <w:rsid w:val="004C7B3A"/>
    <w:rsid w:val="004C7C25"/>
    <w:rsid w:val="004D29BD"/>
    <w:rsid w:val="004D2C24"/>
    <w:rsid w:val="004D36EE"/>
    <w:rsid w:val="004D47C7"/>
    <w:rsid w:val="004D5FC3"/>
    <w:rsid w:val="004D7476"/>
    <w:rsid w:val="004D75A0"/>
    <w:rsid w:val="004E0ACB"/>
    <w:rsid w:val="004E1984"/>
    <w:rsid w:val="004E4F1B"/>
    <w:rsid w:val="004E6B41"/>
    <w:rsid w:val="004E7B99"/>
    <w:rsid w:val="004F2E35"/>
    <w:rsid w:val="004F33C7"/>
    <w:rsid w:val="004F5211"/>
    <w:rsid w:val="004F69AA"/>
    <w:rsid w:val="004F76CF"/>
    <w:rsid w:val="0050240F"/>
    <w:rsid w:val="00502D8D"/>
    <w:rsid w:val="005041F7"/>
    <w:rsid w:val="00504A06"/>
    <w:rsid w:val="0050597F"/>
    <w:rsid w:val="00505ACD"/>
    <w:rsid w:val="005061B5"/>
    <w:rsid w:val="005108CC"/>
    <w:rsid w:val="005208F4"/>
    <w:rsid w:val="00523690"/>
    <w:rsid w:val="00523791"/>
    <w:rsid w:val="00524B5E"/>
    <w:rsid w:val="00524F66"/>
    <w:rsid w:val="00527ACF"/>
    <w:rsid w:val="005303C0"/>
    <w:rsid w:val="00530742"/>
    <w:rsid w:val="00531B9D"/>
    <w:rsid w:val="005344D6"/>
    <w:rsid w:val="00535E8F"/>
    <w:rsid w:val="00541F30"/>
    <w:rsid w:val="00542890"/>
    <w:rsid w:val="00544A2C"/>
    <w:rsid w:val="00544BE0"/>
    <w:rsid w:val="00544E63"/>
    <w:rsid w:val="00544FB7"/>
    <w:rsid w:val="00547B62"/>
    <w:rsid w:val="00547BE2"/>
    <w:rsid w:val="00547FE8"/>
    <w:rsid w:val="005509C9"/>
    <w:rsid w:val="00550F6D"/>
    <w:rsid w:val="00557C2B"/>
    <w:rsid w:val="0056164F"/>
    <w:rsid w:val="005632BA"/>
    <w:rsid w:val="0056753F"/>
    <w:rsid w:val="005701D7"/>
    <w:rsid w:val="005724EE"/>
    <w:rsid w:val="00573B31"/>
    <w:rsid w:val="00574B4F"/>
    <w:rsid w:val="00574DD7"/>
    <w:rsid w:val="00576F23"/>
    <w:rsid w:val="005807D3"/>
    <w:rsid w:val="0058590B"/>
    <w:rsid w:val="00590AC7"/>
    <w:rsid w:val="005951C3"/>
    <w:rsid w:val="0059570F"/>
    <w:rsid w:val="0059580D"/>
    <w:rsid w:val="005A1A20"/>
    <w:rsid w:val="005A1CA3"/>
    <w:rsid w:val="005A41AE"/>
    <w:rsid w:val="005A613D"/>
    <w:rsid w:val="005A6393"/>
    <w:rsid w:val="005A702B"/>
    <w:rsid w:val="005A7CD2"/>
    <w:rsid w:val="005B0C86"/>
    <w:rsid w:val="005B1CE7"/>
    <w:rsid w:val="005B27A0"/>
    <w:rsid w:val="005B3F53"/>
    <w:rsid w:val="005B6D1C"/>
    <w:rsid w:val="005B7F16"/>
    <w:rsid w:val="005C668B"/>
    <w:rsid w:val="005C747A"/>
    <w:rsid w:val="005D02F2"/>
    <w:rsid w:val="005D0451"/>
    <w:rsid w:val="005D1D87"/>
    <w:rsid w:val="005D42A4"/>
    <w:rsid w:val="005D5628"/>
    <w:rsid w:val="005E3135"/>
    <w:rsid w:val="005E3CC2"/>
    <w:rsid w:val="005E42C0"/>
    <w:rsid w:val="005E52C4"/>
    <w:rsid w:val="005E539B"/>
    <w:rsid w:val="005E57E0"/>
    <w:rsid w:val="005F3B91"/>
    <w:rsid w:val="005F40BF"/>
    <w:rsid w:val="005F5D09"/>
    <w:rsid w:val="0060091F"/>
    <w:rsid w:val="00600B40"/>
    <w:rsid w:val="00601373"/>
    <w:rsid w:val="00601B77"/>
    <w:rsid w:val="00605B63"/>
    <w:rsid w:val="00605FAC"/>
    <w:rsid w:val="00610CFE"/>
    <w:rsid w:val="00611C83"/>
    <w:rsid w:val="00611EA8"/>
    <w:rsid w:val="00612AE2"/>
    <w:rsid w:val="0061320D"/>
    <w:rsid w:val="0061346E"/>
    <w:rsid w:val="00613B53"/>
    <w:rsid w:val="00613ED5"/>
    <w:rsid w:val="00616063"/>
    <w:rsid w:val="00616F5C"/>
    <w:rsid w:val="00617BDE"/>
    <w:rsid w:val="00617C59"/>
    <w:rsid w:val="0062058E"/>
    <w:rsid w:val="006212FE"/>
    <w:rsid w:val="00624869"/>
    <w:rsid w:val="00630932"/>
    <w:rsid w:val="0063094A"/>
    <w:rsid w:val="00631574"/>
    <w:rsid w:val="006364FD"/>
    <w:rsid w:val="0063665B"/>
    <w:rsid w:val="00642F9C"/>
    <w:rsid w:val="006454AA"/>
    <w:rsid w:val="0064780F"/>
    <w:rsid w:val="00653D9B"/>
    <w:rsid w:val="00657FAA"/>
    <w:rsid w:val="0066405C"/>
    <w:rsid w:val="00665049"/>
    <w:rsid w:val="0066629E"/>
    <w:rsid w:val="00667926"/>
    <w:rsid w:val="00673185"/>
    <w:rsid w:val="00675661"/>
    <w:rsid w:val="00676367"/>
    <w:rsid w:val="00676913"/>
    <w:rsid w:val="00677FB2"/>
    <w:rsid w:val="006807EC"/>
    <w:rsid w:val="006832C2"/>
    <w:rsid w:val="0068789D"/>
    <w:rsid w:val="00687966"/>
    <w:rsid w:val="00690059"/>
    <w:rsid w:val="0069056A"/>
    <w:rsid w:val="00690B99"/>
    <w:rsid w:val="00694CCC"/>
    <w:rsid w:val="00695F00"/>
    <w:rsid w:val="00696744"/>
    <w:rsid w:val="00697D8F"/>
    <w:rsid w:val="006A0BC7"/>
    <w:rsid w:val="006A1131"/>
    <w:rsid w:val="006A13D4"/>
    <w:rsid w:val="006A1B4E"/>
    <w:rsid w:val="006A2A6B"/>
    <w:rsid w:val="006A45DB"/>
    <w:rsid w:val="006A4E0F"/>
    <w:rsid w:val="006A5BCC"/>
    <w:rsid w:val="006A7A1D"/>
    <w:rsid w:val="006B09B4"/>
    <w:rsid w:val="006B1466"/>
    <w:rsid w:val="006B15E2"/>
    <w:rsid w:val="006B2CC8"/>
    <w:rsid w:val="006B36E4"/>
    <w:rsid w:val="006B49EE"/>
    <w:rsid w:val="006B4E70"/>
    <w:rsid w:val="006B5083"/>
    <w:rsid w:val="006B5AA6"/>
    <w:rsid w:val="006B711C"/>
    <w:rsid w:val="006B7A7A"/>
    <w:rsid w:val="006C064A"/>
    <w:rsid w:val="006C0AF6"/>
    <w:rsid w:val="006C266B"/>
    <w:rsid w:val="006C3346"/>
    <w:rsid w:val="006C7829"/>
    <w:rsid w:val="006D27AB"/>
    <w:rsid w:val="006D5DED"/>
    <w:rsid w:val="006D7A32"/>
    <w:rsid w:val="006E426D"/>
    <w:rsid w:val="006E51C6"/>
    <w:rsid w:val="006E5985"/>
    <w:rsid w:val="006E59F0"/>
    <w:rsid w:val="006E6785"/>
    <w:rsid w:val="006F5A71"/>
    <w:rsid w:val="006F6835"/>
    <w:rsid w:val="0070146F"/>
    <w:rsid w:val="00701F77"/>
    <w:rsid w:val="007022D5"/>
    <w:rsid w:val="00702FC9"/>
    <w:rsid w:val="00703D1D"/>
    <w:rsid w:val="0070472D"/>
    <w:rsid w:val="00707F9B"/>
    <w:rsid w:val="007114A3"/>
    <w:rsid w:val="0071183F"/>
    <w:rsid w:val="00711B36"/>
    <w:rsid w:val="00712600"/>
    <w:rsid w:val="0071281F"/>
    <w:rsid w:val="00712EAD"/>
    <w:rsid w:val="00714E08"/>
    <w:rsid w:val="00716EE3"/>
    <w:rsid w:val="00717136"/>
    <w:rsid w:val="007200C4"/>
    <w:rsid w:val="00721FEC"/>
    <w:rsid w:val="0072246B"/>
    <w:rsid w:val="0072352B"/>
    <w:rsid w:val="00723D5E"/>
    <w:rsid w:val="007240CF"/>
    <w:rsid w:val="007250AF"/>
    <w:rsid w:val="00725168"/>
    <w:rsid w:val="00725D16"/>
    <w:rsid w:val="007302E6"/>
    <w:rsid w:val="0073317D"/>
    <w:rsid w:val="0073476A"/>
    <w:rsid w:val="00734BF0"/>
    <w:rsid w:val="00746E04"/>
    <w:rsid w:val="007506BB"/>
    <w:rsid w:val="007521EA"/>
    <w:rsid w:val="007524E6"/>
    <w:rsid w:val="00753815"/>
    <w:rsid w:val="007551C6"/>
    <w:rsid w:val="00756A1C"/>
    <w:rsid w:val="00757672"/>
    <w:rsid w:val="00760FD9"/>
    <w:rsid w:val="00760FF5"/>
    <w:rsid w:val="00761DFC"/>
    <w:rsid w:val="00763514"/>
    <w:rsid w:val="00763DB5"/>
    <w:rsid w:val="00764B99"/>
    <w:rsid w:val="007657BE"/>
    <w:rsid w:val="0076625C"/>
    <w:rsid w:val="00766B02"/>
    <w:rsid w:val="0077338F"/>
    <w:rsid w:val="0077405F"/>
    <w:rsid w:val="007740F0"/>
    <w:rsid w:val="0077570B"/>
    <w:rsid w:val="00782446"/>
    <w:rsid w:val="00782E02"/>
    <w:rsid w:val="00783D64"/>
    <w:rsid w:val="00783E50"/>
    <w:rsid w:val="00783EA5"/>
    <w:rsid w:val="00784210"/>
    <w:rsid w:val="00784B41"/>
    <w:rsid w:val="00785610"/>
    <w:rsid w:val="007920C1"/>
    <w:rsid w:val="00792732"/>
    <w:rsid w:val="007A0E21"/>
    <w:rsid w:val="007A3844"/>
    <w:rsid w:val="007A4B04"/>
    <w:rsid w:val="007A5649"/>
    <w:rsid w:val="007A6EE5"/>
    <w:rsid w:val="007B1452"/>
    <w:rsid w:val="007B17DE"/>
    <w:rsid w:val="007B1960"/>
    <w:rsid w:val="007B1D4A"/>
    <w:rsid w:val="007B2B2F"/>
    <w:rsid w:val="007B77D3"/>
    <w:rsid w:val="007B788D"/>
    <w:rsid w:val="007C0DB3"/>
    <w:rsid w:val="007C1482"/>
    <w:rsid w:val="007C238C"/>
    <w:rsid w:val="007C34E5"/>
    <w:rsid w:val="007C3FBA"/>
    <w:rsid w:val="007C42EF"/>
    <w:rsid w:val="007C4947"/>
    <w:rsid w:val="007C4EDE"/>
    <w:rsid w:val="007D3A43"/>
    <w:rsid w:val="007D3D7D"/>
    <w:rsid w:val="007D5DD5"/>
    <w:rsid w:val="007D60DD"/>
    <w:rsid w:val="007D626A"/>
    <w:rsid w:val="007E02F1"/>
    <w:rsid w:val="007E0B4E"/>
    <w:rsid w:val="007E4F3F"/>
    <w:rsid w:val="007E5BEB"/>
    <w:rsid w:val="007E6A45"/>
    <w:rsid w:val="007F0B8A"/>
    <w:rsid w:val="007F0CFE"/>
    <w:rsid w:val="007F3977"/>
    <w:rsid w:val="007F46C7"/>
    <w:rsid w:val="007F47AA"/>
    <w:rsid w:val="007F4F13"/>
    <w:rsid w:val="007F5281"/>
    <w:rsid w:val="007F5291"/>
    <w:rsid w:val="007F6039"/>
    <w:rsid w:val="007F7B4D"/>
    <w:rsid w:val="008019E9"/>
    <w:rsid w:val="008027F9"/>
    <w:rsid w:val="008103FD"/>
    <w:rsid w:val="00812AE0"/>
    <w:rsid w:val="008216B2"/>
    <w:rsid w:val="00824C40"/>
    <w:rsid w:val="0082639A"/>
    <w:rsid w:val="0082759F"/>
    <w:rsid w:val="008315EC"/>
    <w:rsid w:val="00834E2F"/>
    <w:rsid w:val="00836C1B"/>
    <w:rsid w:val="008401FA"/>
    <w:rsid w:val="00840558"/>
    <w:rsid w:val="00843052"/>
    <w:rsid w:val="00843539"/>
    <w:rsid w:val="00844626"/>
    <w:rsid w:val="0084614A"/>
    <w:rsid w:val="00846D1E"/>
    <w:rsid w:val="008500C4"/>
    <w:rsid w:val="008500D2"/>
    <w:rsid w:val="00850209"/>
    <w:rsid w:val="00850D8C"/>
    <w:rsid w:val="00852ACC"/>
    <w:rsid w:val="00852DE1"/>
    <w:rsid w:val="00856134"/>
    <w:rsid w:val="00856C46"/>
    <w:rsid w:val="0086038E"/>
    <w:rsid w:val="008603ED"/>
    <w:rsid w:val="00860D0F"/>
    <w:rsid w:val="00861E5A"/>
    <w:rsid w:val="008642B2"/>
    <w:rsid w:val="008648E5"/>
    <w:rsid w:val="00864910"/>
    <w:rsid w:val="00867BD8"/>
    <w:rsid w:val="00867E3B"/>
    <w:rsid w:val="00867F25"/>
    <w:rsid w:val="00870B51"/>
    <w:rsid w:val="00870FCB"/>
    <w:rsid w:val="0087123A"/>
    <w:rsid w:val="00872765"/>
    <w:rsid w:val="00872C3A"/>
    <w:rsid w:val="00880296"/>
    <w:rsid w:val="008803C9"/>
    <w:rsid w:val="00880EEF"/>
    <w:rsid w:val="008816BF"/>
    <w:rsid w:val="00881B54"/>
    <w:rsid w:val="00882308"/>
    <w:rsid w:val="00883BC3"/>
    <w:rsid w:val="008840E8"/>
    <w:rsid w:val="00884826"/>
    <w:rsid w:val="008863F0"/>
    <w:rsid w:val="00886C00"/>
    <w:rsid w:val="00886CED"/>
    <w:rsid w:val="00887780"/>
    <w:rsid w:val="00894625"/>
    <w:rsid w:val="00895E06"/>
    <w:rsid w:val="00897608"/>
    <w:rsid w:val="008A04C8"/>
    <w:rsid w:val="008A0723"/>
    <w:rsid w:val="008A169D"/>
    <w:rsid w:val="008A25C5"/>
    <w:rsid w:val="008A26CF"/>
    <w:rsid w:val="008A33E8"/>
    <w:rsid w:val="008A34E9"/>
    <w:rsid w:val="008A523B"/>
    <w:rsid w:val="008A5C51"/>
    <w:rsid w:val="008A5D9F"/>
    <w:rsid w:val="008B19FB"/>
    <w:rsid w:val="008B28A2"/>
    <w:rsid w:val="008B341C"/>
    <w:rsid w:val="008C0387"/>
    <w:rsid w:val="008C0B30"/>
    <w:rsid w:val="008C10C6"/>
    <w:rsid w:val="008C3D5A"/>
    <w:rsid w:val="008C5A24"/>
    <w:rsid w:val="008C5DC6"/>
    <w:rsid w:val="008C60DE"/>
    <w:rsid w:val="008C74D7"/>
    <w:rsid w:val="008D04A5"/>
    <w:rsid w:val="008D2EB1"/>
    <w:rsid w:val="008D36B3"/>
    <w:rsid w:val="008D41BD"/>
    <w:rsid w:val="008E022A"/>
    <w:rsid w:val="008E1907"/>
    <w:rsid w:val="008E34CF"/>
    <w:rsid w:val="008E48CD"/>
    <w:rsid w:val="008F1424"/>
    <w:rsid w:val="008F1589"/>
    <w:rsid w:val="008F21CA"/>
    <w:rsid w:val="008F3D93"/>
    <w:rsid w:val="008F3EBB"/>
    <w:rsid w:val="008F40FC"/>
    <w:rsid w:val="008F4343"/>
    <w:rsid w:val="008F4C8D"/>
    <w:rsid w:val="008F5124"/>
    <w:rsid w:val="008F5BAF"/>
    <w:rsid w:val="008F63A2"/>
    <w:rsid w:val="008F776C"/>
    <w:rsid w:val="00900A1E"/>
    <w:rsid w:val="00900B92"/>
    <w:rsid w:val="00900D8D"/>
    <w:rsid w:val="00901468"/>
    <w:rsid w:val="00904F25"/>
    <w:rsid w:val="00906108"/>
    <w:rsid w:val="009102CD"/>
    <w:rsid w:val="0091320A"/>
    <w:rsid w:val="00921BC6"/>
    <w:rsid w:val="0092221D"/>
    <w:rsid w:val="00931039"/>
    <w:rsid w:val="009407DB"/>
    <w:rsid w:val="00941357"/>
    <w:rsid w:val="00942420"/>
    <w:rsid w:val="00942E25"/>
    <w:rsid w:val="00942FE7"/>
    <w:rsid w:val="0094402F"/>
    <w:rsid w:val="00944527"/>
    <w:rsid w:val="00944D91"/>
    <w:rsid w:val="00946539"/>
    <w:rsid w:val="0095560C"/>
    <w:rsid w:val="00960788"/>
    <w:rsid w:val="00961C50"/>
    <w:rsid w:val="00964EA5"/>
    <w:rsid w:val="00964F60"/>
    <w:rsid w:val="00965AFF"/>
    <w:rsid w:val="00970465"/>
    <w:rsid w:val="00970D95"/>
    <w:rsid w:val="00970FEE"/>
    <w:rsid w:val="00971491"/>
    <w:rsid w:val="00972112"/>
    <w:rsid w:val="009732ED"/>
    <w:rsid w:val="00973624"/>
    <w:rsid w:val="009773C0"/>
    <w:rsid w:val="00980009"/>
    <w:rsid w:val="0098111F"/>
    <w:rsid w:val="0098476F"/>
    <w:rsid w:val="00984FC6"/>
    <w:rsid w:val="00986687"/>
    <w:rsid w:val="009875C1"/>
    <w:rsid w:val="009916EF"/>
    <w:rsid w:val="0099344F"/>
    <w:rsid w:val="00993463"/>
    <w:rsid w:val="00993D0B"/>
    <w:rsid w:val="009976CC"/>
    <w:rsid w:val="009A05D9"/>
    <w:rsid w:val="009A144C"/>
    <w:rsid w:val="009A2DA0"/>
    <w:rsid w:val="009A374A"/>
    <w:rsid w:val="009A4579"/>
    <w:rsid w:val="009A49E2"/>
    <w:rsid w:val="009A5946"/>
    <w:rsid w:val="009A5F9F"/>
    <w:rsid w:val="009A756B"/>
    <w:rsid w:val="009B09D5"/>
    <w:rsid w:val="009B564F"/>
    <w:rsid w:val="009B61FC"/>
    <w:rsid w:val="009B641B"/>
    <w:rsid w:val="009B6B39"/>
    <w:rsid w:val="009B7381"/>
    <w:rsid w:val="009C1CA1"/>
    <w:rsid w:val="009C32D0"/>
    <w:rsid w:val="009C4854"/>
    <w:rsid w:val="009C5BD7"/>
    <w:rsid w:val="009C5C41"/>
    <w:rsid w:val="009C7ECA"/>
    <w:rsid w:val="009D062B"/>
    <w:rsid w:val="009D07FB"/>
    <w:rsid w:val="009D243C"/>
    <w:rsid w:val="009D4F76"/>
    <w:rsid w:val="009D5BB1"/>
    <w:rsid w:val="009D6394"/>
    <w:rsid w:val="009E0E2C"/>
    <w:rsid w:val="009E2E31"/>
    <w:rsid w:val="009E3D81"/>
    <w:rsid w:val="009E4059"/>
    <w:rsid w:val="009E4C3F"/>
    <w:rsid w:val="009E6651"/>
    <w:rsid w:val="009E731A"/>
    <w:rsid w:val="009E7A3D"/>
    <w:rsid w:val="009E7F1A"/>
    <w:rsid w:val="009F13A1"/>
    <w:rsid w:val="009F15CD"/>
    <w:rsid w:val="009F16E0"/>
    <w:rsid w:val="009F20BD"/>
    <w:rsid w:val="009F2B32"/>
    <w:rsid w:val="009F39C8"/>
    <w:rsid w:val="009F41C7"/>
    <w:rsid w:val="009F4E7A"/>
    <w:rsid w:val="009F7632"/>
    <w:rsid w:val="00A03C64"/>
    <w:rsid w:val="00A05B9B"/>
    <w:rsid w:val="00A0799D"/>
    <w:rsid w:val="00A10314"/>
    <w:rsid w:val="00A1305B"/>
    <w:rsid w:val="00A15EB6"/>
    <w:rsid w:val="00A225DC"/>
    <w:rsid w:val="00A24A90"/>
    <w:rsid w:val="00A24CBF"/>
    <w:rsid w:val="00A252F8"/>
    <w:rsid w:val="00A332C8"/>
    <w:rsid w:val="00A41921"/>
    <w:rsid w:val="00A41ABB"/>
    <w:rsid w:val="00A41BB8"/>
    <w:rsid w:val="00A4353C"/>
    <w:rsid w:val="00A440A6"/>
    <w:rsid w:val="00A44EB3"/>
    <w:rsid w:val="00A45A99"/>
    <w:rsid w:val="00A461CF"/>
    <w:rsid w:val="00A504DA"/>
    <w:rsid w:val="00A55140"/>
    <w:rsid w:val="00A608F2"/>
    <w:rsid w:val="00A61782"/>
    <w:rsid w:val="00A6185F"/>
    <w:rsid w:val="00A63FAD"/>
    <w:rsid w:val="00A65D68"/>
    <w:rsid w:val="00A67D6A"/>
    <w:rsid w:val="00A70647"/>
    <w:rsid w:val="00A70B62"/>
    <w:rsid w:val="00A73095"/>
    <w:rsid w:val="00A75064"/>
    <w:rsid w:val="00A7572B"/>
    <w:rsid w:val="00A76CD7"/>
    <w:rsid w:val="00A825C6"/>
    <w:rsid w:val="00A829DD"/>
    <w:rsid w:val="00A86278"/>
    <w:rsid w:val="00A8790F"/>
    <w:rsid w:val="00A9366A"/>
    <w:rsid w:val="00AA0FB2"/>
    <w:rsid w:val="00AA1AFD"/>
    <w:rsid w:val="00AA1F4F"/>
    <w:rsid w:val="00AA2C8D"/>
    <w:rsid w:val="00AA31BD"/>
    <w:rsid w:val="00AA457A"/>
    <w:rsid w:val="00AA702F"/>
    <w:rsid w:val="00AA7D32"/>
    <w:rsid w:val="00AB07A9"/>
    <w:rsid w:val="00AB0D78"/>
    <w:rsid w:val="00AB1B41"/>
    <w:rsid w:val="00AB1D17"/>
    <w:rsid w:val="00AB2E82"/>
    <w:rsid w:val="00AB3514"/>
    <w:rsid w:val="00AB7E86"/>
    <w:rsid w:val="00AC0710"/>
    <w:rsid w:val="00AC1AC8"/>
    <w:rsid w:val="00AC23EB"/>
    <w:rsid w:val="00AC4021"/>
    <w:rsid w:val="00AD0D01"/>
    <w:rsid w:val="00AD261F"/>
    <w:rsid w:val="00AD5009"/>
    <w:rsid w:val="00AD5E7C"/>
    <w:rsid w:val="00AD68C2"/>
    <w:rsid w:val="00AD719D"/>
    <w:rsid w:val="00AE4610"/>
    <w:rsid w:val="00AE546C"/>
    <w:rsid w:val="00AE6B82"/>
    <w:rsid w:val="00AF15AF"/>
    <w:rsid w:val="00AF199F"/>
    <w:rsid w:val="00AF237D"/>
    <w:rsid w:val="00AF2F17"/>
    <w:rsid w:val="00AF3E29"/>
    <w:rsid w:val="00AF5562"/>
    <w:rsid w:val="00AF5D7D"/>
    <w:rsid w:val="00AF67F3"/>
    <w:rsid w:val="00AF6A41"/>
    <w:rsid w:val="00B013E1"/>
    <w:rsid w:val="00B027BA"/>
    <w:rsid w:val="00B028CB"/>
    <w:rsid w:val="00B031F6"/>
    <w:rsid w:val="00B045BF"/>
    <w:rsid w:val="00B04764"/>
    <w:rsid w:val="00B06B3D"/>
    <w:rsid w:val="00B07B4C"/>
    <w:rsid w:val="00B11E66"/>
    <w:rsid w:val="00B12153"/>
    <w:rsid w:val="00B12A58"/>
    <w:rsid w:val="00B15837"/>
    <w:rsid w:val="00B15B56"/>
    <w:rsid w:val="00B15D42"/>
    <w:rsid w:val="00B16B74"/>
    <w:rsid w:val="00B1729B"/>
    <w:rsid w:val="00B217CA"/>
    <w:rsid w:val="00B248E6"/>
    <w:rsid w:val="00B2626A"/>
    <w:rsid w:val="00B30512"/>
    <w:rsid w:val="00B330EF"/>
    <w:rsid w:val="00B36A8C"/>
    <w:rsid w:val="00B3755D"/>
    <w:rsid w:val="00B4065A"/>
    <w:rsid w:val="00B41427"/>
    <w:rsid w:val="00B451FF"/>
    <w:rsid w:val="00B45E66"/>
    <w:rsid w:val="00B51E1A"/>
    <w:rsid w:val="00B558ED"/>
    <w:rsid w:val="00B56093"/>
    <w:rsid w:val="00B570A9"/>
    <w:rsid w:val="00B61B79"/>
    <w:rsid w:val="00B62677"/>
    <w:rsid w:val="00B62C46"/>
    <w:rsid w:val="00B63399"/>
    <w:rsid w:val="00B635AE"/>
    <w:rsid w:val="00B65A8D"/>
    <w:rsid w:val="00B7262E"/>
    <w:rsid w:val="00B726C4"/>
    <w:rsid w:val="00B73331"/>
    <w:rsid w:val="00B741E3"/>
    <w:rsid w:val="00B76606"/>
    <w:rsid w:val="00B778A3"/>
    <w:rsid w:val="00B83959"/>
    <w:rsid w:val="00B848AF"/>
    <w:rsid w:val="00B8645F"/>
    <w:rsid w:val="00B8666F"/>
    <w:rsid w:val="00B90B1A"/>
    <w:rsid w:val="00B92A98"/>
    <w:rsid w:val="00B93627"/>
    <w:rsid w:val="00B9432D"/>
    <w:rsid w:val="00B94BF6"/>
    <w:rsid w:val="00B96FC2"/>
    <w:rsid w:val="00B97AF2"/>
    <w:rsid w:val="00BA5F72"/>
    <w:rsid w:val="00BB00E7"/>
    <w:rsid w:val="00BB1A6B"/>
    <w:rsid w:val="00BB34D5"/>
    <w:rsid w:val="00BB39BC"/>
    <w:rsid w:val="00BB3B0F"/>
    <w:rsid w:val="00BB3B28"/>
    <w:rsid w:val="00BB41F4"/>
    <w:rsid w:val="00BB6063"/>
    <w:rsid w:val="00BC15A6"/>
    <w:rsid w:val="00BC2BAB"/>
    <w:rsid w:val="00BC43AB"/>
    <w:rsid w:val="00BC5070"/>
    <w:rsid w:val="00BC57C2"/>
    <w:rsid w:val="00BC6754"/>
    <w:rsid w:val="00BD4A11"/>
    <w:rsid w:val="00BD4EDF"/>
    <w:rsid w:val="00BD5D9A"/>
    <w:rsid w:val="00BD7A4F"/>
    <w:rsid w:val="00BE0D94"/>
    <w:rsid w:val="00BE1FB4"/>
    <w:rsid w:val="00BE240A"/>
    <w:rsid w:val="00BE2A6B"/>
    <w:rsid w:val="00BE4766"/>
    <w:rsid w:val="00BE6FD7"/>
    <w:rsid w:val="00BF0556"/>
    <w:rsid w:val="00BF3447"/>
    <w:rsid w:val="00BF3C0A"/>
    <w:rsid w:val="00BF3CDF"/>
    <w:rsid w:val="00BF59F7"/>
    <w:rsid w:val="00BF6AB1"/>
    <w:rsid w:val="00C024B0"/>
    <w:rsid w:val="00C03601"/>
    <w:rsid w:val="00C0441A"/>
    <w:rsid w:val="00C04D81"/>
    <w:rsid w:val="00C07E07"/>
    <w:rsid w:val="00C105B7"/>
    <w:rsid w:val="00C13D85"/>
    <w:rsid w:val="00C1401C"/>
    <w:rsid w:val="00C1479B"/>
    <w:rsid w:val="00C21833"/>
    <w:rsid w:val="00C23A09"/>
    <w:rsid w:val="00C23B89"/>
    <w:rsid w:val="00C25439"/>
    <w:rsid w:val="00C266B2"/>
    <w:rsid w:val="00C308F4"/>
    <w:rsid w:val="00C30A90"/>
    <w:rsid w:val="00C30B0F"/>
    <w:rsid w:val="00C317D4"/>
    <w:rsid w:val="00C325E2"/>
    <w:rsid w:val="00C33D72"/>
    <w:rsid w:val="00C348CF"/>
    <w:rsid w:val="00C34EED"/>
    <w:rsid w:val="00C37663"/>
    <w:rsid w:val="00C37897"/>
    <w:rsid w:val="00C41617"/>
    <w:rsid w:val="00C41C32"/>
    <w:rsid w:val="00C44FF6"/>
    <w:rsid w:val="00C46BDB"/>
    <w:rsid w:val="00C4722D"/>
    <w:rsid w:val="00C50B93"/>
    <w:rsid w:val="00C510DF"/>
    <w:rsid w:val="00C51AC5"/>
    <w:rsid w:val="00C6043A"/>
    <w:rsid w:val="00C614D5"/>
    <w:rsid w:val="00C63988"/>
    <w:rsid w:val="00C65564"/>
    <w:rsid w:val="00C6576B"/>
    <w:rsid w:val="00C660C9"/>
    <w:rsid w:val="00C67BD8"/>
    <w:rsid w:val="00C706F0"/>
    <w:rsid w:val="00C71B9F"/>
    <w:rsid w:val="00C748F5"/>
    <w:rsid w:val="00C80116"/>
    <w:rsid w:val="00C83E6F"/>
    <w:rsid w:val="00C85FA2"/>
    <w:rsid w:val="00C91073"/>
    <w:rsid w:val="00C935B8"/>
    <w:rsid w:val="00CA01D0"/>
    <w:rsid w:val="00CA2305"/>
    <w:rsid w:val="00CA251D"/>
    <w:rsid w:val="00CA3244"/>
    <w:rsid w:val="00CA394C"/>
    <w:rsid w:val="00CA5A1C"/>
    <w:rsid w:val="00CA6579"/>
    <w:rsid w:val="00CA67C2"/>
    <w:rsid w:val="00CA7100"/>
    <w:rsid w:val="00CA76F1"/>
    <w:rsid w:val="00CB1341"/>
    <w:rsid w:val="00CB470A"/>
    <w:rsid w:val="00CC018B"/>
    <w:rsid w:val="00CC1EE9"/>
    <w:rsid w:val="00CC2932"/>
    <w:rsid w:val="00CC2F1D"/>
    <w:rsid w:val="00CC5881"/>
    <w:rsid w:val="00CC6331"/>
    <w:rsid w:val="00CC7DA6"/>
    <w:rsid w:val="00CD1BD2"/>
    <w:rsid w:val="00CD4550"/>
    <w:rsid w:val="00CD54AC"/>
    <w:rsid w:val="00CD6291"/>
    <w:rsid w:val="00CD7107"/>
    <w:rsid w:val="00CE0448"/>
    <w:rsid w:val="00CE2DBD"/>
    <w:rsid w:val="00CE363D"/>
    <w:rsid w:val="00CE744D"/>
    <w:rsid w:val="00CF2523"/>
    <w:rsid w:val="00CF3E82"/>
    <w:rsid w:val="00CF436B"/>
    <w:rsid w:val="00CF5529"/>
    <w:rsid w:val="00CF7966"/>
    <w:rsid w:val="00D0173F"/>
    <w:rsid w:val="00D06AE8"/>
    <w:rsid w:val="00D06C0C"/>
    <w:rsid w:val="00D10D2C"/>
    <w:rsid w:val="00D12FB1"/>
    <w:rsid w:val="00D130B7"/>
    <w:rsid w:val="00D133DC"/>
    <w:rsid w:val="00D13A5C"/>
    <w:rsid w:val="00D20176"/>
    <w:rsid w:val="00D24664"/>
    <w:rsid w:val="00D25281"/>
    <w:rsid w:val="00D2683D"/>
    <w:rsid w:val="00D275B8"/>
    <w:rsid w:val="00D27926"/>
    <w:rsid w:val="00D313C5"/>
    <w:rsid w:val="00D32934"/>
    <w:rsid w:val="00D35D26"/>
    <w:rsid w:val="00D4049E"/>
    <w:rsid w:val="00D4073F"/>
    <w:rsid w:val="00D471BE"/>
    <w:rsid w:val="00D50061"/>
    <w:rsid w:val="00D5042A"/>
    <w:rsid w:val="00D505B8"/>
    <w:rsid w:val="00D5162C"/>
    <w:rsid w:val="00D521D7"/>
    <w:rsid w:val="00D52668"/>
    <w:rsid w:val="00D5325A"/>
    <w:rsid w:val="00D53F8F"/>
    <w:rsid w:val="00D542CA"/>
    <w:rsid w:val="00D55D5D"/>
    <w:rsid w:val="00D623A0"/>
    <w:rsid w:val="00D6257A"/>
    <w:rsid w:val="00D6374B"/>
    <w:rsid w:val="00D63C79"/>
    <w:rsid w:val="00D67540"/>
    <w:rsid w:val="00D677A5"/>
    <w:rsid w:val="00D67B9A"/>
    <w:rsid w:val="00D700A2"/>
    <w:rsid w:val="00D74CE6"/>
    <w:rsid w:val="00D76B5C"/>
    <w:rsid w:val="00D811DA"/>
    <w:rsid w:val="00D825F0"/>
    <w:rsid w:val="00D83968"/>
    <w:rsid w:val="00D8577E"/>
    <w:rsid w:val="00D86AD3"/>
    <w:rsid w:val="00D92067"/>
    <w:rsid w:val="00D953BB"/>
    <w:rsid w:val="00D9773B"/>
    <w:rsid w:val="00DA2B03"/>
    <w:rsid w:val="00DA6316"/>
    <w:rsid w:val="00DA67F0"/>
    <w:rsid w:val="00DA7E55"/>
    <w:rsid w:val="00DB3087"/>
    <w:rsid w:val="00DB3EC9"/>
    <w:rsid w:val="00DB7A87"/>
    <w:rsid w:val="00DC04D0"/>
    <w:rsid w:val="00DC2B2F"/>
    <w:rsid w:val="00DC3857"/>
    <w:rsid w:val="00DC517C"/>
    <w:rsid w:val="00DD170A"/>
    <w:rsid w:val="00DD38C1"/>
    <w:rsid w:val="00DD53D9"/>
    <w:rsid w:val="00DE0022"/>
    <w:rsid w:val="00DE005A"/>
    <w:rsid w:val="00DE03E5"/>
    <w:rsid w:val="00DE1C98"/>
    <w:rsid w:val="00DE24EA"/>
    <w:rsid w:val="00DE4642"/>
    <w:rsid w:val="00DE5DEB"/>
    <w:rsid w:val="00DE687F"/>
    <w:rsid w:val="00DE6C6D"/>
    <w:rsid w:val="00DE79D6"/>
    <w:rsid w:val="00DF0AC4"/>
    <w:rsid w:val="00DF60E4"/>
    <w:rsid w:val="00DF71A8"/>
    <w:rsid w:val="00E0184E"/>
    <w:rsid w:val="00E04053"/>
    <w:rsid w:val="00E079D8"/>
    <w:rsid w:val="00E07B87"/>
    <w:rsid w:val="00E12897"/>
    <w:rsid w:val="00E13FD1"/>
    <w:rsid w:val="00E1404E"/>
    <w:rsid w:val="00E14EAB"/>
    <w:rsid w:val="00E152A2"/>
    <w:rsid w:val="00E164BA"/>
    <w:rsid w:val="00E1681F"/>
    <w:rsid w:val="00E1721A"/>
    <w:rsid w:val="00E26A11"/>
    <w:rsid w:val="00E31D67"/>
    <w:rsid w:val="00E325C3"/>
    <w:rsid w:val="00E37306"/>
    <w:rsid w:val="00E506BB"/>
    <w:rsid w:val="00E50DDF"/>
    <w:rsid w:val="00E50EC1"/>
    <w:rsid w:val="00E50EF0"/>
    <w:rsid w:val="00E5232E"/>
    <w:rsid w:val="00E53A41"/>
    <w:rsid w:val="00E54885"/>
    <w:rsid w:val="00E56812"/>
    <w:rsid w:val="00E5685F"/>
    <w:rsid w:val="00E56953"/>
    <w:rsid w:val="00E56F05"/>
    <w:rsid w:val="00E57891"/>
    <w:rsid w:val="00E60ABB"/>
    <w:rsid w:val="00E67B0D"/>
    <w:rsid w:val="00E67DB6"/>
    <w:rsid w:val="00E75FF6"/>
    <w:rsid w:val="00E824D4"/>
    <w:rsid w:val="00E863DB"/>
    <w:rsid w:val="00E90308"/>
    <w:rsid w:val="00E91FDE"/>
    <w:rsid w:val="00E92C1F"/>
    <w:rsid w:val="00E931BA"/>
    <w:rsid w:val="00E93305"/>
    <w:rsid w:val="00E936B2"/>
    <w:rsid w:val="00E95FFD"/>
    <w:rsid w:val="00E965BB"/>
    <w:rsid w:val="00EA003F"/>
    <w:rsid w:val="00EA0DBB"/>
    <w:rsid w:val="00EA1FED"/>
    <w:rsid w:val="00EA3744"/>
    <w:rsid w:val="00EA5A4D"/>
    <w:rsid w:val="00EA78A8"/>
    <w:rsid w:val="00EB12C1"/>
    <w:rsid w:val="00EB245F"/>
    <w:rsid w:val="00EB32D8"/>
    <w:rsid w:val="00EB49A6"/>
    <w:rsid w:val="00EB4BEB"/>
    <w:rsid w:val="00EC360B"/>
    <w:rsid w:val="00EC3792"/>
    <w:rsid w:val="00EC5176"/>
    <w:rsid w:val="00EC564A"/>
    <w:rsid w:val="00EC68AB"/>
    <w:rsid w:val="00ED114F"/>
    <w:rsid w:val="00ED2AF7"/>
    <w:rsid w:val="00ED3A79"/>
    <w:rsid w:val="00ED45EF"/>
    <w:rsid w:val="00ED4CE1"/>
    <w:rsid w:val="00ED7649"/>
    <w:rsid w:val="00ED7F9B"/>
    <w:rsid w:val="00EE1923"/>
    <w:rsid w:val="00EE428D"/>
    <w:rsid w:val="00EE6617"/>
    <w:rsid w:val="00EE7E30"/>
    <w:rsid w:val="00EE7F47"/>
    <w:rsid w:val="00EF2E57"/>
    <w:rsid w:val="00EF587D"/>
    <w:rsid w:val="00EF7820"/>
    <w:rsid w:val="00F0243F"/>
    <w:rsid w:val="00F04245"/>
    <w:rsid w:val="00F06A9A"/>
    <w:rsid w:val="00F06FAD"/>
    <w:rsid w:val="00F079FC"/>
    <w:rsid w:val="00F10FB7"/>
    <w:rsid w:val="00F14FF2"/>
    <w:rsid w:val="00F15225"/>
    <w:rsid w:val="00F1525C"/>
    <w:rsid w:val="00F16C8E"/>
    <w:rsid w:val="00F179C5"/>
    <w:rsid w:val="00F2013F"/>
    <w:rsid w:val="00F23E68"/>
    <w:rsid w:val="00F30316"/>
    <w:rsid w:val="00F30EE1"/>
    <w:rsid w:val="00F31697"/>
    <w:rsid w:val="00F316F7"/>
    <w:rsid w:val="00F317C0"/>
    <w:rsid w:val="00F340C6"/>
    <w:rsid w:val="00F36044"/>
    <w:rsid w:val="00F36B2A"/>
    <w:rsid w:val="00F36BA2"/>
    <w:rsid w:val="00F376BA"/>
    <w:rsid w:val="00F37B7A"/>
    <w:rsid w:val="00F40803"/>
    <w:rsid w:val="00F41C52"/>
    <w:rsid w:val="00F43468"/>
    <w:rsid w:val="00F4390F"/>
    <w:rsid w:val="00F44661"/>
    <w:rsid w:val="00F452FB"/>
    <w:rsid w:val="00F477DF"/>
    <w:rsid w:val="00F47CF6"/>
    <w:rsid w:val="00F51829"/>
    <w:rsid w:val="00F51E1A"/>
    <w:rsid w:val="00F52411"/>
    <w:rsid w:val="00F54AAE"/>
    <w:rsid w:val="00F5644B"/>
    <w:rsid w:val="00F56F59"/>
    <w:rsid w:val="00F61609"/>
    <w:rsid w:val="00F63513"/>
    <w:rsid w:val="00F6523B"/>
    <w:rsid w:val="00F66824"/>
    <w:rsid w:val="00F66B53"/>
    <w:rsid w:val="00F7082F"/>
    <w:rsid w:val="00F70CB7"/>
    <w:rsid w:val="00F717A0"/>
    <w:rsid w:val="00F71869"/>
    <w:rsid w:val="00F7288C"/>
    <w:rsid w:val="00F72AA7"/>
    <w:rsid w:val="00F749FE"/>
    <w:rsid w:val="00F75939"/>
    <w:rsid w:val="00F76B92"/>
    <w:rsid w:val="00F80B14"/>
    <w:rsid w:val="00F81BB7"/>
    <w:rsid w:val="00F81ED3"/>
    <w:rsid w:val="00F821D1"/>
    <w:rsid w:val="00F83F02"/>
    <w:rsid w:val="00F87303"/>
    <w:rsid w:val="00F87BF4"/>
    <w:rsid w:val="00F9076D"/>
    <w:rsid w:val="00F91DCE"/>
    <w:rsid w:val="00F92BD4"/>
    <w:rsid w:val="00F958C7"/>
    <w:rsid w:val="00FA0461"/>
    <w:rsid w:val="00FA08EC"/>
    <w:rsid w:val="00FA0CF3"/>
    <w:rsid w:val="00FA0F64"/>
    <w:rsid w:val="00FB0318"/>
    <w:rsid w:val="00FC0417"/>
    <w:rsid w:val="00FC10F7"/>
    <w:rsid w:val="00FC5C2F"/>
    <w:rsid w:val="00FC6771"/>
    <w:rsid w:val="00FC7262"/>
    <w:rsid w:val="00FD052B"/>
    <w:rsid w:val="00FD28CD"/>
    <w:rsid w:val="00FD449A"/>
    <w:rsid w:val="00FE09E7"/>
    <w:rsid w:val="00FE28D5"/>
    <w:rsid w:val="00FE2F89"/>
    <w:rsid w:val="00FE40EE"/>
    <w:rsid w:val="00FE5D1F"/>
    <w:rsid w:val="00FE69F2"/>
    <w:rsid w:val="00FE7753"/>
    <w:rsid w:val="00FF11F1"/>
    <w:rsid w:val="00FF1DC5"/>
    <w:rsid w:val="00FF3631"/>
    <w:rsid w:val="00FF4F0B"/>
    <w:rsid w:val="00FF5A40"/>
    <w:rsid w:val="00FF6684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2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2732"/>
    <w:rPr>
      <w:b/>
      <w:bCs/>
      <w:kern w:val="44"/>
      <w:sz w:val="44"/>
      <w:szCs w:val="44"/>
    </w:rPr>
  </w:style>
  <w:style w:type="character" w:styleId="a3">
    <w:name w:val="page number"/>
    <w:basedOn w:val="a0"/>
    <w:rsid w:val="003C462E"/>
    <w:rPr>
      <w:rFonts w:cs="Times New Roman"/>
    </w:rPr>
  </w:style>
  <w:style w:type="character" w:customStyle="1" w:styleId="Char">
    <w:name w:val="页眉 Char"/>
    <w:basedOn w:val="a0"/>
    <w:link w:val="a4"/>
    <w:rsid w:val="003C462E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"/>
    <w:rsid w:val="003C4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码1"/>
    <w:basedOn w:val="a0"/>
    <w:rsid w:val="003C462E"/>
    <w:rPr>
      <w:rFonts w:cs="Times New Roman"/>
    </w:rPr>
  </w:style>
  <w:style w:type="paragraph" w:styleId="a5">
    <w:name w:val="footer"/>
    <w:basedOn w:val="a"/>
    <w:link w:val="Char0"/>
    <w:rsid w:val="003C4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2058E"/>
    <w:rPr>
      <w:kern w:val="2"/>
      <w:sz w:val="18"/>
      <w:szCs w:val="18"/>
    </w:rPr>
  </w:style>
  <w:style w:type="paragraph" w:styleId="a6">
    <w:name w:val="Balloon Text"/>
    <w:basedOn w:val="a"/>
    <w:link w:val="Char1"/>
    <w:rsid w:val="003C462E"/>
    <w:rPr>
      <w:sz w:val="18"/>
      <w:szCs w:val="18"/>
    </w:rPr>
  </w:style>
  <w:style w:type="character" w:customStyle="1" w:styleId="Char1">
    <w:name w:val="批注框文本 Char"/>
    <w:basedOn w:val="a0"/>
    <w:link w:val="a6"/>
    <w:rsid w:val="0062058E"/>
    <w:rPr>
      <w:kern w:val="2"/>
      <w:sz w:val="18"/>
      <w:szCs w:val="18"/>
    </w:rPr>
  </w:style>
  <w:style w:type="paragraph" w:customStyle="1" w:styleId="CharCharCharCharCharCharCharCharCharCharCharCharChar1">
    <w:name w:val="Char Char Char Char Char Char Char Char Char Char Char Char Char1"/>
    <w:basedOn w:val="a"/>
    <w:rsid w:val="003C462E"/>
    <w:pPr>
      <w:tabs>
        <w:tab w:val="left" w:pos="1320"/>
      </w:tabs>
      <w:ind w:left="1320" w:hanging="720"/>
    </w:pPr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C462E"/>
    <w:pPr>
      <w:tabs>
        <w:tab w:val="left" w:pos="1320"/>
      </w:tabs>
      <w:ind w:left="1320" w:hanging="720"/>
    </w:pPr>
    <w:rPr>
      <w:sz w:val="24"/>
    </w:rPr>
  </w:style>
  <w:style w:type="paragraph" w:styleId="a7">
    <w:name w:val="Document Map"/>
    <w:basedOn w:val="a"/>
    <w:link w:val="Char2"/>
    <w:uiPriority w:val="99"/>
    <w:unhideWhenUsed/>
    <w:rsid w:val="009D243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rsid w:val="009D243C"/>
    <w:rPr>
      <w:rFonts w:ascii="宋体"/>
      <w:kern w:val="2"/>
      <w:sz w:val="18"/>
      <w:szCs w:val="18"/>
    </w:rPr>
  </w:style>
  <w:style w:type="paragraph" w:styleId="a8">
    <w:name w:val="Date"/>
    <w:basedOn w:val="a"/>
    <w:next w:val="a"/>
    <w:link w:val="Char3"/>
    <w:uiPriority w:val="99"/>
    <w:unhideWhenUsed/>
    <w:rsid w:val="00CF3E82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rsid w:val="00CF3E82"/>
    <w:rPr>
      <w:kern w:val="2"/>
      <w:sz w:val="21"/>
      <w:szCs w:val="24"/>
    </w:rPr>
  </w:style>
  <w:style w:type="table" w:styleId="a9">
    <w:name w:val="Table Grid"/>
    <w:basedOn w:val="a1"/>
    <w:rsid w:val="009465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2732"/>
    <w:pPr>
      <w:widowControl w:val="0"/>
      <w:jc w:val="both"/>
    </w:pPr>
    <w:rPr>
      <w:kern w:val="2"/>
      <w:sz w:val="21"/>
      <w:szCs w:val="24"/>
    </w:rPr>
  </w:style>
  <w:style w:type="character" w:customStyle="1" w:styleId="2">
    <w:name w:val="页码2"/>
    <w:basedOn w:val="a0"/>
    <w:rsid w:val="00AE6B82"/>
    <w:rPr>
      <w:rFonts w:cs="Times New Roman"/>
    </w:rPr>
  </w:style>
  <w:style w:type="character" w:customStyle="1" w:styleId="3">
    <w:name w:val="页码3"/>
    <w:basedOn w:val="a0"/>
    <w:rsid w:val="00167793"/>
    <w:rPr>
      <w:rFonts w:cs="Times New Roman"/>
    </w:rPr>
  </w:style>
  <w:style w:type="character" w:customStyle="1" w:styleId="4">
    <w:name w:val="页码4"/>
    <w:basedOn w:val="a0"/>
    <w:rsid w:val="007D62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BAE5-B06E-432F-92C7-A7F73705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5</TotalTime>
  <Pages>30</Pages>
  <Words>3631</Words>
  <Characters>20700</Characters>
  <Application>Microsoft Office Word</Application>
  <DocSecurity>0</DocSecurity>
  <PresentationFormat/>
  <Lines>172</Lines>
  <Paragraphs>48</Paragraphs>
  <Slides>0</Slides>
  <Notes>0</Notes>
  <HiddenSlides>0</HiddenSlides>
  <MMClips>0</MMClips>
  <ScaleCrop>false</ScaleCrop>
  <Company>IBM CUSTOMER</Company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 4月河北省（省核断面）跨界断面水质监测结果</dc:title>
  <dc:creator>IBM USER</dc:creator>
  <cp:lastModifiedBy>米令月</cp:lastModifiedBy>
  <cp:revision>1024</cp:revision>
  <cp:lastPrinted>2016-05-23T08:59:00Z</cp:lastPrinted>
  <dcterms:created xsi:type="dcterms:W3CDTF">2012-03-30T07:42:00Z</dcterms:created>
  <dcterms:modified xsi:type="dcterms:W3CDTF">2016-05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